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8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323556CA" w:rsidR="00380849" w:rsidRPr="00380849" w:rsidRDefault="00380849" w:rsidP="003B5D98">
      <w:pPr>
        <w:pStyle w:val="BodyText"/>
      </w:pPr>
      <w:r>
        <w:t>This installation covers the BSC chamber LB</w:t>
      </w:r>
      <w:r w:rsidR="00FD65ED">
        <w:t>SC</w:t>
      </w:r>
      <w:r w:rsidR="00B021CA">
        <w:t>3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77777777"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56B82561" w:rsidR="003B5D98" w:rsidRPr="00664863" w:rsidRDefault="00664863" w:rsidP="00B021CA">
            <w:pPr>
              <w:pStyle w:val="BodyText"/>
              <w:rPr>
                <w:b/>
              </w:rPr>
            </w:pPr>
            <w:r>
              <w:rPr>
                <w:b/>
              </w:rPr>
              <w:t>LBSC</w:t>
            </w:r>
            <w:r w:rsidR="00B021CA">
              <w:rPr>
                <w:b/>
              </w:rPr>
              <w:t>3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6239C5AE" w14:textId="0817E905" w:rsidR="007C5469" w:rsidRDefault="00613C78" w:rsidP="00613C78">
            <w:pPr>
              <w:pStyle w:val="BodyText"/>
            </w:pPr>
            <w:r>
              <w:t xml:space="preserve">L1-SUS-R5. L1-SUS-C5. L1-SEI-C6. </w:t>
            </w:r>
            <w:r w:rsidR="007C5469" w:rsidRPr="00613C78">
              <w:t>Note that the Capacitive Position Sensor readout boxes which sit on the cable trays do not have an official designation</w:t>
            </w:r>
            <w:r w:rsidRPr="00613C78"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AB68580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0EB67D62" w14:textId="7E3DBC74" w:rsidR="003B5D98" w:rsidRDefault="00FD65ED" w:rsidP="00613C78">
            <w:pPr>
              <w:pStyle w:val="BodyText"/>
            </w:pPr>
            <w:r w:rsidRPr="00AD4A31">
              <w:t>TCS</w:t>
            </w:r>
            <w:r w:rsidR="00613C78">
              <w:t>-X</w:t>
            </w:r>
            <w:r w:rsidRPr="00AD4A31">
              <w:t xml:space="preserve"> Table, STS-2</w:t>
            </w:r>
            <w:r w:rsidR="00AD4A31" w:rsidRPr="00AD4A31">
              <w:t xml:space="preserve"> Ground Seismometer</w:t>
            </w:r>
            <w:r w:rsidRPr="00AD4A31">
              <w:t xml:space="preserve">, </w:t>
            </w:r>
            <w:proofErr w:type="spellStart"/>
            <w:r w:rsidR="00BA001E" w:rsidRPr="00AD4A31">
              <w:t>Cryopump</w:t>
            </w:r>
            <w:proofErr w:type="spellEnd"/>
            <w:r w:rsidR="00BA001E" w:rsidRPr="00AD4A31">
              <w:t xml:space="preserve"> </w:t>
            </w:r>
            <w:r w:rsidR="00AD4A31" w:rsidRPr="00AD4A31">
              <w:t>Manifold B</w:t>
            </w:r>
            <w:r w:rsidR="00BA001E" w:rsidRPr="00AD4A31">
              <w:t>affle</w:t>
            </w:r>
            <w:r w:rsidR="00AD4A31" w:rsidRPr="00AD4A31">
              <w:t xml:space="preserve"> (</w:t>
            </w:r>
            <w:proofErr w:type="spellStart"/>
            <w:r w:rsidR="00AD4A31" w:rsidRPr="00AD4A31">
              <w:t>CMB</w:t>
            </w:r>
            <w:r w:rsidR="00613C78">
              <w:t>x</w:t>
            </w:r>
            <w:proofErr w:type="spellEnd"/>
            <w:r w:rsidR="00AD4A31" w:rsidRPr="00AD4A31">
              <w:t>)</w:t>
            </w:r>
            <w:r w:rsidR="005011A6">
              <w:t>.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9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07D91C69" w14:textId="63E2FB38" w:rsidR="00D3113E" w:rsidRDefault="005A27DA" w:rsidP="002433E4">
            <w:pPr>
              <w:pStyle w:val="BodyText"/>
            </w:pPr>
            <w:hyperlink r:id="rId10" w:history="1">
              <w:r w:rsidR="002E5F10" w:rsidRPr="00C95E72">
                <w:rPr>
                  <w:rStyle w:val="Hyperlink"/>
                  <w:bdr w:val="none" w:sz="0" w:space="0" w:color="auto"/>
                </w:rPr>
                <w:t>E1200</w:t>
              </w:r>
              <w:r w:rsidR="002433E4">
                <w:rPr>
                  <w:rStyle w:val="Hyperlink"/>
                  <w:bdr w:val="none" w:sz="0" w:space="0" w:color="auto"/>
                </w:rPr>
                <w:t>918</w:t>
              </w:r>
            </w:hyperlink>
            <w:r w:rsidR="002E5F10">
              <w:t>-v</w:t>
            </w:r>
            <w:r w:rsidR="002433E4">
              <w:t>2</w:t>
            </w:r>
            <w:r w:rsidR="002E5F10">
              <w:t xml:space="preserve"> </w:t>
            </w:r>
            <w:r w:rsidR="00380849">
              <w:t>was the initial procedure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lastRenderedPageBreak/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0BAD6838" w14:textId="054001A2" w:rsidR="00C95E72" w:rsidRDefault="00C95E72" w:rsidP="007C5469">
            <w:pPr>
              <w:pStyle w:val="BodyText"/>
            </w:pPr>
            <w:r>
              <w:lastRenderedPageBreak/>
              <w:t>N</w:t>
            </w:r>
            <w:r w:rsidR="00380849">
              <w:t>o as-built notes were recorded in document</w:t>
            </w:r>
            <w:r w:rsidR="002433E4">
              <w:t xml:space="preserve"> E1200918</w:t>
            </w:r>
            <w:r w:rsidR="00380849">
              <w:t>.</w:t>
            </w:r>
            <w:r w:rsidR="007C5469">
              <w:t xml:space="preserve"> </w:t>
            </w:r>
            <w:r w:rsidR="00130874">
              <w:t>However s</w:t>
            </w:r>
            <w:r>
              <w:t>ome as-built notes (“red lines”) were recorded in</w:t>
            </w:r>
            <w:r w:rsidR="002433E4">
              <w:t xml:space="preserve"> the file name BSC3</w:t>
            </w:r>
            <w:r>
              <w:t xml:space="preserve">INSTALL.pdf which is filed as an “other file” with </w:t>
            </w:r>
            <w:hyperlink r:id="rId11" w:history="1">
              <w:r w:rsidRPr="00C95E72">
                <w:rPr>
                  <w:rStyle w:val="Hyperlink"/>
                  <w:bdr w:val="none" w:sz="0" w:space="0" w:color="auto"/>
                </w:rPr>
                <w:t>E1200344</w:t>
              </w:r>
            </w:hyperlink>
            <w:r>
              <w:t>-v4, the BSC Cartridge installation procedure.</w:t>
            </w:r>
          </w:p>
          <w:p w14:paraId="7A26F34F" w14:textId="32FCE899" w:rsidR="00FC717B" w:rsidRDefault="00FC717B" w:rsidP="009060DE">
            <w:pPr>
              <w:pStyle w:val="BodyText"/>
            </w:pPr>
            <w:r>
              <w:lastRenderedPageBreak/>
              <w:t>This install</w:t>
            </w:r>
            <w:r w:rsidR="00380849">
              <w:t xml:space="preserve">ation event </w:t>
            </w:r>
            <w:r w:rsidR="00C95E72">
              <w:t>(including cartridge weight measure</w:t>
            </w:r>
            <w:r w:rsidR="00C95E72" w:rsidRPr="009060DE">
              <w:t xml:space="preserve">ment) </w:t>
            </w:r>
            <w:r w:rsidR="00380849" w:rsidRPr="009060DE">
              <w:t xml:space="preserve">was </w:t>
            </w:r>
            <w:r w:rsidR="009060DE" w:rsidRPr="009060DE">
              <w:t>occurred 6 Feb 2013</w:t>
            </w:r>
            <w:r w:rsidR="00FE4641" w:rsidRPr="009060DE">
              <w:t xml:space="preserve"> and was </w:t>
            </w:r>
            <w:r w:rsidR="00380849" w:rsidRPr="009060DE">
              <w:t xml:space="preserve">recorded in </w:t>
            </w:r>
            <w:hyperlink r:id="rId12" w:history="1">
              <w:r w:rsidR="00C95E72" w:rsidRPr="009060DE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C95E72" w:rsidRPr="009060DE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C95E72" w:rsidRPr="009060DE">
                <w:rPr>
                  <w:rStyle w:val="Hyperlink"/>
                  <w:bdr w:val="none" w:sz="0" w:space="0" w:color="auto"/>
                </w:rPr>
                <w:t xml:space="preserve"> #</w:t>
              </w:r>
              <w:r w:rsidR="009060DE" w:rsidRPr="009060DE">
                <w:rPr>
                  <w:rStyle w:val="Hyperlink"/>
                  <w:bdr w:val="none" w:sz="0" w:space="0" w:color="auto"/>
                </w:rPr>
                <w:t>6110</w:t>
              </w:r>
            </w:hyperlink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13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12D3AD3C" w:rsidR="00D3113E" w:rsidRDefault="005A27DA" w:rsidP="009060DE">
            <w:pPr>
              <w:pStyle w:val="BodyText"/>
            </w:pPr>
            <w:hyperlink r:id="rId14" w:history="1">
              <w:r w:rsidR="00B6106A">
                <w:rPr>
                  <w:rStyle w:val="Hyperlink"/>
                  <w:bdr w:val="none" w:sz="0" w:space="0" w:color="auto"/>
                </w:rPr>
                <w:t>E1200</w:t>
              </w:r>
              <w:r w:rsidR="00FF5732">
                <w:rPr>
                  <w:rStyle w:val="Hyperlink"/>
                  <w:bdr w:val="none" w:sz="0" w:space="0" w:color="auto"/>
                </w:rPr>
                <w:t>393</w:t>
              </w:r>
              <w:r w:rsidR="00B6106A">
                <w:rPr>
                  <w:rStyle w:val="Hyperlink"/>
                  <w:bdr w:val="none" w:sz="0" w:space="0" w:color="auto"/>
                </w:rPr>
                <w:t>-v</w:t>
              </w:r>
            </w:hyperlink>
            <w:r w:rsidR="009060DE">
              <w:rPr>
                <w:rStyle w:val="Hyperlink"/>
                <w:bdr w:val="none" w:sz="0" w:space="0" w:color="auto"/>
              </w:rPr>
              <w:t>4</w:t>
            </w:r>
            <w:r w:rsidR="00380849">
              <w:t xml:space="preserve"> was the initial procedure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4D30B809" w:rsidR="006B6E19" w:rsidRPr="00714E98" w:rsidRDefault="005A27DA" w:rsidP="00D3113E">
            <w:pPr>
              <w:pStyle w:val="BodyText"/>
            </w:pPr>
            <w:hyperlink r:id="rId15" w:history="1">
              <w:r w:rsidR="00B6106A" w:rsidRPr="00714E98">
                <w:rPr>
                  <w:rStyle w:val="Hyperlink"/>
                  <w:bdr w:val="none" w:sz="0" w:space="0" w:color="auto"/>
                </w:rPr>
                <w:t>E1200</w:t>
              </w:r>
              <w:r w:rsidR="009060DE" w:rsidRPr="00714E98">
                <w:rPr>
                  <w:rStyle w:val="Hyperlink"/>
                  <w:bdr w:val="none" w:sz="0" w:space="0" w:color="auto"/>
                </w:rPr>
                <w:t>393</w:t>
              </w:r>
              <w:r w:rsidR="00B6106A" w:rsidRPr="00714E98">
                <w:rPr>
                  <w:rStyle w:val="Hyperlink"/>
                  <w:bdr w:val="none" w:sz="0" w:space="0" w:color="auto"/>
                </w:rPr>
                <w:t>-v</w:t>
              </w:r>
              <w:r w:rsidR="009060DE" w:rsidRPr="00714E98">
                <w:rPr>
                  <w:rStyle w:val="Hyperlink"/>
                  <w:bdr w:val="none" w:sz="0" w:space="0" w:color="auto"/>
                </w:rPr>
                <w:t>5</w:t>
              </w:r>
            </w:hyperlink>
            <w:r w:rsidR="00380849" w:rsidRPr="00714E98">
              <w:t xml:space="preserve"> </w:t>
            </w:r>
            <w:r w:rsidR="00DD7D85" w:rsidRPr="00714E98">
              <w:t>is the as-built alignment procedure, with embedded notes</w:t>
            </w:r>
            <w:r w:rsidR="008A094C" w:rsidRPr="00714E98">
              <w:t>.</w:t>
            </w:r>
          </w:p>
          <w:p w14:paraId="27DF8434" w14:textId="70A84A98" w:rsidR="00DD7D85" w:rsidRPr="00714E98" w:rsidRDefault="00B6106A" w:rsidP="00E748E1">
            <w:pPr>
              <w:pStyle w:val="BodyText"/>
              <w:spacing w:after="0"/>
            </w:pPr>
            <w:r w:rsidRPr="00714E98">
              <w:t>The LBSC</w:t>
            </w:r>
            <w:r w:rsidR="009060DE" w:rsidRPr="00714E98">
              <w:t>3</w:t>
            </w:r>
            <w:r w:rsidR="00DD7D85" w:rsidRPr="00714E98">
              <w:t xml:space="preserve"> cartridge alignment was recorded in </w:t>
            </w:r>
            <w:r w:rsidRPr="00714E98">
              <w:t xml:space="preserve">LLO </w:t>
            </w:r>
            <w:proofErr w:type="spellStart"/>
            <w:r w:rsidRPr="00714E98">
              <w:t>elog</w:t>
            </w:r>
            <w:proofErr w:type="spellEnd"/>
            <w:r w:rsidRPr="00714E98">
              <w:t xml:space="preserve"> </w:t>
            </w:r>
            <w:hyperlink r:id="rId16" w:history="1">
              <w:r w:rsidRPr="00714E98">
                <w:rPr>
                  <w:rStyle w:val="Hyperlink"/>
                  <w:bdr w:val="none" w:sz="0" w:space="0" w:color="auto"/>
                </w:rPr>
                <w:t>#</w:t>
              </w:r>
              <w:r w:rsidR="007B2CD2" w:rsidRPr="00714E98">
                <w:rPr>
                  <w:rStyle w:val="Hyperlink"/>
                  <w:bdr w:val="none" w:sz="0" w:space="0" w:color="auto"/>
                </w:rPr>
                <w:t>6110</w:t>
              </w:r>
            </w:hyperlink>
            <w:r w:rsidR="0017159C" w:rsidRPr="00714E98">
              <w:rPr>
                <w:rStyle w:val="Hyperlink"/>
                <w:bdr w:val="none" w:sz="0" w:space="0" w:color="auto"/>
              </w:rPr>
              <w:t xml:space="preserve"> </w:t>
            </w:r>
          </w:p>
          <w:p w14:paraId="40B56205" w14:textId="5E88F12D" w:rsidR="00E3194B" w:rsidRPr="00714E98" w:rsidRDefault="007B2CD2" w:rsidP="00E748E1">
            <w:pPr>
              <w:pStyle w:val="BodyText"/>
              <w:spacing w:after="0"/>
            </w:pPr>
            <w:r w:rsidRPr="00714E98">
              <w:t>The</w:t>
            </w:r>
            <w:r w:rsidR="00E3194B" w:rsidRPr="00714E98">
              <w:t xml:space="preserve"> </w:t>
            </w:r>
            <w:proofErr w:type="spellStart"/>
            <w:r w:rsidR="00E3194B" w:rsidRPr="00714E98">
              <w:t>CMBy</w:t>
            </w:r>
            <w:proofErr w:type="spellEnd"/>
            <w:r w:rsidR="00E3194B" w:rsidRPr="00714E98">
              <w:t xml:space="preserve"> installation was </w:t>
            </w:r>
            <w:r w:rsidR="00613C78">
              <w:t xml:space="preserve">completed but was not recorded in the </w:t>
            </w:r>
            <w:r w:rsidR="00E3194B" w:rsidRPr="00714E98">
              <w:t xml:space="preserve">LLO </w:t>
            </w:r>
            <w:proofErr w:type="spellStart"/>
            <w:r w:rsidR="00E3194B" w:rsidRPr="00714E98">
              <w:t>elog</w:t>
            </w:r>
            <w:proofErr w:type="spellEnd"/>
            <w:r w:rsidR="00E3194B" w:rsidRPr="00714E98">
              <w:t xml:space="preserve"> </w:t>
            </w:r>
          </w:p>
          <w:p w14:paraId="4B008DF3" w14:textId="503316A4" w:rsidR="00295BC5" w:rsidRPr="00714E98" w:rsidRDefault="00DD7D85" w:rsidP="00E748E1">
            <w:pPr>
              <w:pStyle w:val="BodyText"/>
              <w:spacing w:after="0"/>
            </w:pPr>
            <w:r w:rsidRPr="00714E98">
              <w:t xml:space="preserve">The </w:t>
            </w:r>
            <w:r w:rsidR="00FC58B8" w:rsidRPr="00714E98">
              <w:t xml:space="preserve">in-chamber </w:t>
            </w:r>
            <w:proofErr w:type="spellStart"/>
            <w:r w:rsidR="00B6106A" w:rsidRPr="00714E98">
              <w:t>ITMy</w:t>
            </w:r>
            <w:proofErr w:type="spellEnd"/>
            <w:r w:rsidRPr="00714E98">
              <w:t xml:space="preserve"> alignment was </w:t>
            </w:r>
            <w:r w:rsidR="005011A6">
              <w:t xml:space="preserve">completed but was </w:t>
            </w:r>
            <w:r w:rsidR="00C83ECD" w:rsidRPr="00714E98">
              <w:t xml:space="preserve">not </w:t>
            </w:r>
            <w:r w:rsidRPr="00714E98">
              <w:t xml:space="preserve">recorded in </w:t>
            </w:r>
            <w:r w:rsidR="00C83ECD" w:rsidRPr="00714E98">
              <w:t xml:space="preserve">the LLO </w:t>
            </w:r>
            <w:proofErr w:type="spellStart"/>
            <w:r w:rsidR="00C83ECD" w:rsidRPr="00714E98">
              <w:t>elog</w:t>
            </w:r>
            <w:proofErr w:type="spellEnd"/>
            <w:r w:rsidR="005011A6">
              <w:t xml:space="preserve">. For embedded notes refer to </w:t>
            </w:r>
            <w:hyperlink r:id="rId17" w:history="1">
              <w:r w:rsidR="005011A6" w:rsidRPr="00714E98">
                <w:rPr>
                  <w:rStyle w:val="Hyperlink"/>
                  <w:bdr w:val="none" w:sz="0" w:space="0" w:color="auto"/>
                </w:rPr>
                <w:t>E1200393-v5</w:t>
              </w:r>
            </w:hyperlink>
            <w:r w:rsidR="005011A6">
              <w:rPr>
                <w:rStyle w:val="Hyperlink"/>
                <w:bdr w:val="none" w:sz="0" w:space="0" w:color="auto"/>
              </w:rPr>
              <w:t>.</w:t>
            </w:r>
          </w:p>
          <w:p w14:paraId="64E16BD2" w14:textId="68D47736" w:rsidR="00FE4641" w:rsidRPr="00714E98" w:rsidRDefault="00FE4641" w:rsidP="00E748E1">
            <w:pPr>
              <w:pStyle w:val="BodyText"/>
              <w:spacing w:after="0"/>
            </w:pPr>
            <w:r w:rsidRPr="00714E98">
              <w:t xml:space="preserve">The </w:t>
            </w:r>
            <w:proofErr w:type="spellStart"/>
            <w:r w:rsidRPr="00714E98">
              <w:t>ITMy</w:t>
            </w:r>
            <w:proofErr w:type="spellEnd"/>
            <w:r w:rsidRPr="00714E98">
              <w:t xml:space="preserve"> ACB </w:t>
            </w:r>
            <w:r w:rsidR="007B2CD2" w:rsidRPr="00714E98">
              <w:t xml:space="preserve">installation and </w:t>
            </w:r>
            <w:r w:rsidRPr="00714E98">
              <w:t xml:space="preserve">alignment was recorded in LLO </w:t>
            </w:r>
            <w:proofErr w:type="spellStart"/>
            <w:r w:rsidRPr="00714E98">
              <w:t>elog</w:t>
            </w:r>
            <w:proofErr w:type="spellEnd"/>
            <w:r w:rsidRPr="00714E98">
              <w:t xml:space="preserve"> </w:t>
            </w:r>
            <w:hyperlink r:id="rId18" w:history="1">
              <w:r w:rsidRPr="00714E98">
                <w:rPr>
                  <w:rStyle w:val="Hyperlink"/>
                  <w:bdr w:val="none" w:sz="0" w:space="0" w:color="auto"/>
                </w:rPr>
                <w:t>#</w:t>
              </w:r>
              <w:r w:rsidR="007B2CD2" w:rsidRPr="00714E98">
                <w:rPr>
                  <w:rStyle w:val="Hyperlink"/>
                  <w:bdr w:val="none" w:sz="0" w:space="0" w:color="auto"/>
                </w:rPr>
                <w:t>11572</w:t>
              </w:r>
            </w:hyperlink>
            <w:r w:rsidR="0017159C" w:rsidRPr="00714E98">
              <w:rPr>
                <w:rStyle w:val="Hyperlink"/>
                <w:bdr w:val="none" w:sz="0" w:space="0" w:color="auto"/>
              </w:rPr>
              <w:t xml:space="preserve"> </w:t>
            </w:r>
          </w:p>
          <w:p w14:paraId="0AD8DD33" w14:textId="179C751D" w:rsidR="0091620D" w:rsidRPr="00714E98" w:rsidRDefault="00E13F01" w:rsidP="0091620D">
            <w:pPr>
              <w:pStyle w:val="BodyText"/>
              <w:spacing w:after="0"/>
              <w:rPr>
                <w:rStyle w:val="Hyperlink"/>
                <w:bdr w:val="none" w:sz="0" w:space="0" w:color="auto"/>
              </w:rPr>
            </w:pPr>
            <w:r w:rsidRPr="00714E98">
              <w:t xml:space="preserve">The CO2P relay optics alignment was recorded in LLO </w:t>
            </w:r>
            <w:proofErr w:type="spellStart"/>
            <w:r w:rsidRPr="00714E98">
              <w:t>elog</w:t>
            </w:r>
            <w:proofErr w:type="spellEnd"/>
            <w:r w:rsidRPr="00714E98">
              <w:t xml:space="preserve"> </w:t>
            </w:r>
            <w:hyperlink r:id="rId19" w:history="1">
              <w:r w:rsidRPr="00714E98">
                <w:rPr>
                  <w:rStyle w:val="Hyperlink"/>
                  <w:bdr w:val="none" w:sz="0" w:space="0" w:color="auto"/>
                </w:rPr>
                <w:t>#10</w:t>
              </w:r>
              <w:r w:rsidR="004F2444" w:rsidRPr="00714E98">
                <w:rPr>
                  <w:rStyle w:val="Hyperlink"/>
                  <w:bdr w:val="none" w:sz="0" w:space="0" w:color="auto"/>
                </w:rPr>
                <w:t>789</w:t>
              </w:r>
            </w:hyperlink>
            <w:r w:rsidR="007B2CD2" w:rsidRPr="00714E98">
              <w:rPr>
                <w:rStyle w:val="Hyperlink"/>
                <w:bdr w:val="none" w:sz="0" w:space="0" w:color="auto"/>
              </w:rPr>
              <w:t xml:space="preserve"> </w:t>
            </w:r>
          </w:p>
          <w:p w14:paraId="5614A00F" w14:textId="3839FC46" w:rsidR="00FE4641" w:rsidRPr="00714E98" w:rsidRDefault="00FE4641" w:rsidP="00714E98">
            <w:pPr>
              <w:pStyle w:val="BodyText"/>
              <w:spacing w:after="0"/>
              <w:rPr>
                <w:b/>
              </w:rPr>
            </w:pPr>
            <w:proofErr w:type="spellStart"/>
            <w:r w:rsidRPr="00714E98">
              <w:t>OptLev</w:t>
            </w:r>
            <w:proofErr w:type="spellEnd"/>
            <w:r w:rsidRPr="00714E98">
              <w:t xml:space="preserve"> alignment: </w:t>
            </w:r>
            <w:hyperlink r:id="rId20" w:history="1">
              <w:r w:rsidRPr="00714E98">
                <w:rPr>
                  <w:rStyle w:val="Hyperlink"/>
                  <w:bdr w:val="none" w:sz="0" w:space="0" w:color="auto"/>
                </w:rPr>
                <w:t>#</w:t>
              </w:r>
              <w:r w:rsidR="00714E98" w:rsidRPr="00714E98">
                <w:rPr>
                  <w:rStyle w:val="Hyperlink"/>
                  <w:bdr w:val="none" w:sz="0" w:space="0" w:color="auto"/>
                </w:rPr>
                <w:t>11719</w:t>
              </w:r>
            </w:hyperlink>
            <w:r w:rsidR="007B2CD2" w:rsidRPr="00714E98">
              <w:rPr>
                <w:rStyle w:val="Hyperlink"/>
                <w:bdr w:val="none" w:sz="0" w:space="0" w:color="auto"/>
              </w:rPr>
              <w:t xml:space="preserve"> </w:t>
            </w:r>
          </w:p>
        </w:tc>
      </w:tr>
    </w:tbl>
    <w:p w14:paraId="5E3116D4" w14:textId="06A731F2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21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22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6B251832" w:rsidR="007B21AC" w:rsidRPr="007D5348" w:rsidRDefault="005A27DA" w:rsidP="007D5348">
            <w:pPr>
              <w:rPr>
                <w:sz w:val="24"/>
                <w:szCs w:val="24"/>
              </w:rPr>
            </w:pPr>
            <w:hyperlink r:id="rId23" w:history="1">
              <w:r w:rsidR="005A4984" w:rsidRPr="007D5348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6</w:t>
              </w:r>
            </w:hyperlink>
            <w:r w:rsidR="005A4984" w:rsidRPr="007D5348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7D5348">
              <w:rPr>
                <w:sz w:val="24"/>
                <w:szCs w:val="24"/>
              </w:rPr>
              <w:t>aLIGO</w:t>
            </w:r>
            <w:proofErr w:type="spellEnd"/>
            <w:r w:rsidR="005A4984" w:rsidRPr="007D5348">
              <w:rPr>
                <w:sz w:val="24"/>
                <w:szCs w:val="24"/>
              </w:rPr>
              <w:t xml:space="preserve"> Systems Layout LLO Corner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58F8D5A8" w:rsidR="00FB7E1F" w:rsidRPr="00C83ECD" w:rsidRDefault="005A27DA" w:rsidP="00CE0AF1">
            <w:pPr>
              <w:rPr>
                <w:sz w:val="24"/>
                <w:szCs w:val="24"/>
              </w:rPr>
            </w:pPr>
            <w:hyperlink r:id="rId24" w:history="1">
              <w:r w:rsidR="00C83ECD">
                <w:rPr>
                  <w:rStyle w:val="Hyperlink"/>
                  <w:sz w:val="24"/>
                  <w:szCs w:val="24"/>
                  <w:bdr w:val="none" w:sz="0" w:space="0" w:color="auto"/>
                </w:rPr>
                <w:t>D09004</w:t>
              </w:r>
              <w:r w:rsidR="00E4265E">
                <w:rPr>
                  <w:rStyle w:val="Hyperlink"/>
                  <w:sz w:val="24"/>
                  <w:szCs w:val="24"/>
                  <w:bdr w:val="none" w:sz="0" w:space="0" w:color="auto"/>
                </w:rPr>
                <w:t>9</w:t>
              </w:r>
              <w:r w:rsidR="00C83ECD">
                <w:rPr>
                  <w:rStyle w:val="Hyperlink"/>
                  <w:sz w:val="24"/>
                  <w:szCs w:val="24"/>
                  <w:bdr w:val="none" w:sz="0" w:space="0" w:color="auto"/>
                </w:rPr>
                <w:t>2</w:t>
              </w:r>
            </w:hyperlink>
            <w:r w:rsidR="00C83ECD">
              <w:rPr>
                <w:sz w:val="24"/>
                <w:szCs w:val="24"/>
              </w:rPr>
              <w:t xml:space="preserve"> </w:t>
            </w:r>
            <w:proofErr w:type="spellStart"/>
            <w:r w:rsidR="00C83ECD">
              <w:rPr>
                <w:sz w:val="24"/>
                <w:szCs w:val="24"/>
              </w:rPr>
              <w:t>aLIGO</w:t>
            </w:r>
            <w:proofErr w:type="spellEnd"/>
            <w:r w:rsidR="00C83ECD">
              <w:rPr>
                <w:sz w:val="24"/>
                <w:szCs w:val="24"/>
              </w:rPr>
              <w:t xml:space="preserve"> Systems, LBSC</w:t>
            </w:r>
            <w:r w:rsidR="00CE0AF1">
              <w:rPr>
                <w:sz w:val="24"/>
                <w:szCs w:val="24"/>
              </w:rPr>
              <w:t>3</w:t>
            </w:r>
            <w:r w:rsidR="005A4984" w:rsidRPr="007D5348">
              <w:rPr>
                <w:sz w:val="24"/>
                <w:szCs w:val="24"/>
              </w:rPr>
              <w:t>-L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A016652" w14:textId="313CD917" w:rsidR="00FB7E1F" w:rsidRDefault="003938A5" w:rsidP="00DD7D85">
            <w:pPr>
              <w:pStyle w:val="BodyText"/>
            </w:pPr>
            <w:r>
              <w:t xml:space="preserve">All drawings for the racks can be found by navigating through </w:t>
            </w:r>
            <w:hyperlink r:id="rId25" w:history="1">
              <w:r w:rsidR="00B225A1" w:rsidRPr="00B225A1">
                <w:rPr>
                  <w:rStyle w:val="Hyperlink"/>
                  <w:bdr w:val="none" w:sz="0" w:space="0" w:color="auto"/>
                </w:rPr>
                <w:t>G1001032</w:t>
              </w:r>
            </w:hyperlink>
            <w:r w:rsidR="00B225A1">
              <w:t>.</w:t>
            </w:r>
            <w:r>
              <w:t xml:space="preserve"> </w:t>
            </w:r>
          </w:p>
        </w:tc>
      </w:tr>
      <w:tr w:rsidR="008152AE" w14:paraId="10315006" w14:textId="77777777" w:rsidTr="00130874">
        <w:tc>
          <w:tcPr>
            <w:tcW w:w="3870" w:type="dxa"/>
            <w:shd w:val="clear" w:color="auto" w:fill="auto"/>
          </w:tcPr>
          <w:p w14:paraId="0CFF323B" w14:textId="77777777"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14:paraId="3536BE5A" w14:textId="3315F8A9" w:rsidR="008152AE" w:rsidRPr="00E748E1" w:rsidRDefault="005A27DA" w:rsidP="00056110">
            <w:pPr>
              <w:pStyle w:val="BodyText"/>
            </w:pPr>
            <w:hyperlink r:id="rId26" w:tooltip="LIGO-D1000634-v1" w:history="1">
              <w:r w:rsidR="00056110" w:rsidRPr="00E748E1">
                <w:rPr>
                  <w:rStyle w:val="Hyperlink"/>
                </w:rPr>
                <w:t>LIGO-D1000634</w:t>
              </w:r>
            </w:hyperlink>
            <w:r w:rsidR="00056110" w:rsidRPr="00E748E1">
              <w:t xml:space="preserve"> TCS CO2P Table Assembly, H1/L1</w:t>
            </w:r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6FFCB6EA" w:rsidR="00AD4A31" w:rsidRDefault="00E4265E" w:rsidP="003B5D98">
            <w:pPr>
              <w:pStyle w:val="BodyText"/>
            </w:pPr>
            <w:r>
              <w:t>I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6E75D20D" w:rsidR="00056110" w:rsidRPr="00E748E1" w:rsidRDefault="005A27DA" w:rsidP="00263B2A">
            <w:pPr>
              <w:pStyle w:val="BodyText"/>
              <w:rPr>
                <w:color w:val="FF0000"/>
              </w:rPr>
            </w:pPr>
            <w:hyperlink r:id="rId27" w:tooltip="LIGO-G1000700-v1" w:history="1">
              <w:r w:rsidR="00056110" w:rsidRPr="00E748E1">
                <w:rPr>
                  <w:rStyle w:val="Hyperlink"/>
                </w:rPr>
                <w:t>LIGO-G1000700</w:t>
              </w:r>
            </w:hyperlink>
            <w:r w:rsidR="00056110" w:rsidRPr="00E748E1">
              <w:t xml:space="preserve"> Floor Occupancy, Optical Levers, LLO Corner Station</w:t>
            </w:r>
            <w:r w:rsidR="00263B2A" w:rsidRPr="00E748E1">
              <w:t>.</w:t>
            </w:r>
          </w:p>
        </w:tc>
      </w:tr>
      <w:tr w:rsidR="00AD4A31" w14:paraId="7DE21C7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687BCC00" w14:textId="772C6B8B" w:rsidR="00AD4A31" w:rsidRDefault="00AD4A31" w:rsidP="003B5D98">
            <w:pPr>
              <w:pStyle w:val="BodyText"/>
            </w:pPr>
            <w:proofErr w:type="spellStart"/>
            <w:r>
              <w:t>Cryopump</w:t>
            </w:r>
            <w:proofErr w:type="spellEnd"/>
            <w:r>
              <w:t xml:space="preserve"> Manifold Baffle </w:t>
            </w:r>
            <w:proofErr w:type="spellStart"/>
            <w:r>
              <w:t>Dwg</w:t>
            </w:r>
            <w:proofErr w:type="spellEnd"/>
            <w:r>
              <w:t>(s):</w:t>
            </w:r>
          </w:p>
        </w:tc>
        <w:tc>
          <w:tcPr>
            <w:tcW w:w="5310" w:type="dxa"/>
            <w:shd w:val="clear" w:color="auto" w:fill="auto"/>
          </w:tcPr>
          <w:p w14:paraId="704E10A9" w14:textId="3FF2C330" w:rsidR="00AD4A31" w:rsidRPr="00E748E1" w:rsidRDefault="005A27DA" w:rsidP="00056110">
            <w:pPr>
              <w:rPr>
                <w:sz w:val="24"/>
                <w:szCs w:val="24"/>
              </w:rPr>
            </w:pPr>
            <w:hyperlink r:id="rId28" w:tooltip="LIGO-D0902617-v5" w:history="1">
              <w:r w:rsidR="00056110" w:rsidRPr="00E748E1">
                <w:rPr>
                  <w:rStyle w:val="Hyperlink"/>
                  <w:sz w:val="24"/>
                  <w:szCs w:val="24"/>
                </w:rPr>
                <w:t>LIGO-D0902617</w:t>
              </w:r>
            </w:hyperlink>
            <w:r w:rsidR="00056110" w:rsidRPr="00E748E1">
              <w:rPr>
                <w:sz w:val="24"/>
                <w:szCs w:val="24"/>
              </w:rPr>
              <w:t xml:space="preserve"> </w:t>
            </w:r>
            <w:proofErr w:type="spellStart"/>
            <w:r w:rsidR="00056110" w:rsidRPr="00E748E1">
              <w:rPr>
                <w:sz w:val="24"/>
                <w:szCs w:val="24"/>
              </w:rPr>
              <w:t>aLIGO_Manifold_Cryo_Baffle_Assembly</w:t>
            </w:r>
            <w:proofErr w:type="spellEnd"/>
            <w:r w:rsidR="00056110" w:rsidRPr="00E748E1">
              <w:rPr>
                <w:sz w:val="24"/>
                <w:szCs w:val="24"/>
              </w:rPr>
              <w:t>, ITM</w:t>
            </w:r>
          </w:p>
        </w:tc>
      </w:tr>
    </w:tbl>
    <w:p w14:paraId="4ED7BB0A" w14:textId="77777777" w:rsidR="00D3113E" w:rsidRDefault="00D819DF" w:rsidP="00D819DF">
      <w:pPr>
        <w:pStyle w:val="Heading1"/>
      </w:pPr>
      <w:r>
        <w:lastRenderedPageBreak/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29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30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581"/>
        <w:gridCol w:w="4084"/>
      </w:tblGrid>
      <w:tr w:rsidR="00D819DF" w14:paraId="507807D4" w14:textId="77777777" w:rsidTr="00A74827">
        <w:trPr>
          <w:trHeight w:val="972"/>
        </w:trPr>
        <w:tc>
          <w:tcPr>
            <w:tcW w:w="1567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D7D85">
        <w:trPr>
          <w:trHeight w:val="957"/>
        </w:trPr>
        <w:tc>
          <w:tcPr>
            <w:tcW w:w="1567" w:type="dxa"/>
            <w:shd w:val="clear" w:color="auto" w:fill="auto"/>
          </w:tcPr>
          <w:p w14:paraId="27D13D7D" w14:textId="5476B64A" w:rsidR="00D819DF" w:rsidRDefault="00757114" w:rsidP="003B5D98">
            <w:pPr>
              <w:pStyle w:val="BodyText"/>
            </w:pPr>
            <w:r>
              <w:t>D090049</w:t>
            </w:r>
            <w:r w:rsidR="00AD4A31">
              <w:t>2</w:t>
            </w:r>
          </w:p>
        </w:tc>
        <w:tc>
          <w:tcPr>
            <w:tcW w:w="3613" w:type="dxa"/>
            <w:shd w:val="clear" w:color="auto" w:fill="auto"/>
          </w:tcPr>
          <w:p w14:paraId="2130A659" w14:textId="4118F4DA" w:rsidR="00D819DF" w:rsidRPr="007D62A2" w:rsidRDefault="00757114" w:rsidP="003747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IGO</w:t>
            </w:r>
            <w:proofErr w:type="spellEnd"/>
            <w:r>
              <w:rPr>
                <w:sz w:val="24"/>
              </w:rPr>
              <w:t xml:space="preserve"> Systems, LBSC3</w:t>
            </w:r>
            <w:r w:rsidR="00374719" w:rsidRPr="007D62A2">
              <w:rPr>
                <w:sz w:val="24"/>
              </w:rPr>
              <w:t>-L1 Top Level Chamber Assembly</w:t>
            </w:r>
          </w:p>
        </w:tc>
        <w:tc>
          <w:tcPr>
            <w:tcW w:w="4090" w:type="dxa"/>
            <w:shd w:val="clear" w:color="auto" w:fill="auto"/>
          </w:tcPr>
          <w:p w14:paraId="17806F70" w14:textId="480E293D" w:rsidR="00D144DA" w:rsidRPr="00DD7D85" w:rsidRDefault="005A27DA" w:rsidP="00D144DA">
            <w:pPr>
              <w:rPr>
                <w:color w:val="0044B3"/>
                <w:sz w:val="24"/>
                <w:u w:val="single"/>
              </w:rPr>
            </w:pPr>
            <w:hyperlink r:id="rId31" w:history="1">
              <w:r w:rsidR="00757114" w:rsidRPr="003504BF">
                <w:rPr>
                  <w:rStyle w:val="Hyperlink"/>
                  <w:sz w:val="24"/>
                  <w:bdr w:val="none" w:sz="0" w:space="0" w:color="auto"/>
                </w:rPr>
                <w:t>https://ics-redux.ligo-la.caltech.edu/JIRA/browse/ASSY-D0900492-NA</w:t>
              </w:r>
            </w:hyperlink>
            <w:r w:rsidR="003F026B">
              <w:rPr>
                <w:color w:val="0044B3"/>
                <w:sz w:val="24"/>
                <w:u w:val="single"/>
              </w:rPr>
              <w:t xml:space="preserve"> </w:t>
            </w:r>
          </w:p>
          <w:p w14:paraId="626A782D" w14:textId="22A00491" w:rsidR="00757114" w:rsidRPr="00DD7D85" w:rsidRDefault="00757114" w:rsidP="00757114">
            <w:pPr>
              <w:rPr>
                <w:color w:val="0044B3"/>
                <w:sz w:val="24"/>
                <w:u w:val="single"/>
              </w:rPr>
            </w:pPr>
          </w:p>
        </w:tc>
      </w:tr>
      <w:tr w:rsidR="007946CF" w14:paraId="7C8E2B4C" w14:textId="77777777" w:rsidTr="00A74827">
        <w:trPr>
          <w:trHeight w:val="683"/>
        </w:trPr>
        <w:tc>
          <w:tcPr>
            <w:tcW w:w="1567" w:type="dxa"/>
            <w:shd w:val="clear" w:color="auto" w:fill="auto"/>
          </w:tcPr>
          <w:p w14:paraId="436B022B" w14:textId="353FDB6A"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613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14:paraId="3B45B71A" w14:textId="7C6C701B" w:rsidR="00DE68B2" w:rsidRDefault="00374719" w:rsidP="006500AC">
            <w:pPr>
              <w:pStyle w:val="BodyText"/>
            </w:pPr>
            <w:r>
              <w:t>N/A (assembly and install done in 2004, before ICS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32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33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97"/>
        <w:gridCol w:w="2670"/>
        <w:gridCol w:w="109"/>
        <w:gridCol w:w="1882"/>
      </w:tblGrid>
      <w:tr w:rsidR="003F026B" w14:paraId="7BD7CD70" w14:textId="77777777" w:rsidTr="007E2F3F">
        <w:tc>
          <w:tcPr>
            <w:tcW w:w="2270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092C8D" w14:paraId="7B2E9EA1" w14:textId="77777777" w:rsidTr="007E2F3F">
        <w:tc>
          <w:tcPr>
            <w:tcW w:w="2270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297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2779" w:type="dxa"/>
            <w:gridSpan w:val="2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882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3F026B" w14:paraId="04C1AD0D" w14:textId="77777777" w:rsidTr="007E2F3F">
        <w:tc>
          <w:tcPr>
            <w:tcW w:w="2270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297" w:type="dxa"/>
            <w:shd w:val="clear" w:color="auto" w:fill="auto"/>
          </w:tcPr>
          <w:p w14:paraId="7FC3791D" w14:textId="7C25483F" w:rsidR="00CA30E7" w:rsidRPr="00E748E1" w:rsidRDefault="00CA30E7" w:rsidP="00834A15">
            <w:pPr>
              <w:pStyle w:val="BodyText"/>
            </w:pPr>
            <w:r w:rsidRPr="00E748E1">
              <w:t>BSC-ISI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680AE35F" w14:textId="29CC4983" w:rsidR="00CA30E7" w:rsidRPr="00E748E1" w:rsidRDefault="005A27DA" w:rsidP="005011A6">
            <w:pPr>
              <w:ind w:left="720"/>
              <w:jc w:val="center"/>
              <w:rPr>
                <w:sz w:val="24"/>
                <w:szCs w:val="24"/>
              </w:rPr>
            </w:pPr>
            <w:hyperlink r:id="rId34" w:tooltip="LIGO-E1100856-v2" w:history="1">
              <w:r w:rsidR="00FE3B51" w:rsidRPr="00E748E1">
                <w:rPr>
                  <w:rStyle w:val="Hyperlink"/>
                  <w:sz w:val="24"/>
                  <w:szCs w:val="24"/>
                </w:rPr>
                <w:t>E110085</w:t>
              </w:r>
              <w:r w:rsidR="00757114" w:rsidRPr="00E748E1">
                <w:rPr>
                  <w:rStyle w:val="Hyperlink"/>
                  <w:sz w:val="24"/>
                  <w:szCs w:val="24"/>
                </w:rPr>
                <w:t>7</w:t>
              </w:r>
            </w:hyperlink>
          </w:p>
        </w:tc>
      </w:tr>
      <w:tr w:rsidR="00092C8D" w14:paraId="787002B8" w14:textId="77777777" w:rsidTr="007E2F3F">
        <w:tc>
          <w:tcPr>
            <w:tcW w:w="2270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297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53401A02" w14:textId="7F5C4E3C" w:rsidR="00CA30E7" w:rsidRPr="00E748E1" w:rsidRDefault="00CA30E7" w:rsidP="00793DBD">
            <w:pPr>
              <w:pStyle w:val="BodyText"/>
              <w:jc w:val="center"/>
            </w:pPr>
            <w:r w:rsidRPr="00E748E1">
              <w:t>N/A</w:t>
            </w:r>
          </w:p>
        </w:tc>
        <w:tc>
          <w:tcPr>
            <w:tcW w:w="1882" w:type="dxa"/>
            <w:shd w:val="clear" w:color="auto" w:fill="auto"/>
          </w:tcPr>
          <w:p w14:paraId="5D32944C" w14:textId="54EA5011" w:rsidR="00CA30E7" w:rsidRPr="00E748E1" w:rsidRDefault="005A27DA" w:rsidP="00757114">
            <w:pPr>
              <w:pStyle w:val="BodyText"/>
              <w:jc w:val="center"/>
            </w:pPr>
            <w:hyperlink r:id="rId35" w:tooltip="LIGO-E1300930-v1" w:history="1">
              <w:r w:rsidR="00FE3B51" w:rsidRPr="00E748E1">
                <w:rPr>
                  <w:rStyle w:val="Hyperlink"/>
                </w:rPr>
                <w:t>E13009</w:t>
              </w:r>
              <w:r w:rsidR="00757114" w:rsidRPr="00E748E1">
                <w:rPr>
                  <w:rStyle w:val="Hyperlink"/>
                </w:rPr>
                <w:t>28</w:t>
              </w:r>
            </w:hyperlink>
          </w:p>
        </w:tc>
      </w:tr>
      <w:tr w:rsidR="005011A6" w14:paraId="767E76BF" w14:textId="77777777" w:rsidTr="007E2F3F">
        <w:tc>
          <w:tcPr>
            <w:tcW w:w="2270" w:type="dxa"/>
            <w:shd w:val="clear" w:color="auto" w:fill="auto"/>
          </w:tcPr>
          <w:p w14:paraId="151870AA" w14:textId="5501D720" w:rsidR="005011A6" w:rsidRDefault="005011A6" w:rsidP="00834A15">
            <w:pPr>
              <w:pStyle w:val="BodyText"/>
            </w:pPr>
            <w:r>
              <w:t>SUS</w:t>
            </w:r>
          </w:p>
        </w:tc>
        <w:tc>
          <w:tcPr>
            <w:tcW w:w="2297" w:type="dxa"/>
            <w:shd w:val="clear" w:color="auto" w:fill="auto"/>
          </w:tcPr>
          <w:p w14:paraId="65A6F249" w14:textId="7C97A9E7" w:rsidR="005011A6" w:rsidRPr="00E748E1" w:rsidRDefault="005011A6" w:rsidP="00757114">
            <w:pPr>
              <w:pStyle w:val="BodyText"/>
            </w:pPr>
            <w:r w:rsidRPr="00E748E1">
              <w:t xml:space="preserve">BSC3 Suspension (under </w:t>
            </w:r>
            <w:r w:rsidRPr="00E748E1">
              <w:rPr>
                <w:rFonts w:ascii="Trebuchet MS Italic" w:hAnsi="Trebuchet MS Italic"/>
                <w:sz w:val="20"/>
              </w:rPr>
              <w:t>Test Results</w:t>
            </w:r>
            <w:r w:rsidRPr="00E748E1">
              <w:t>)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06708A37" w14:textId="77777777" w:rsidR="005011A6" w:rsidRPr="00E748E1" w:rsidRDefault="005A27DA" w:rsidP="003F026B">
            <w:pPr>
              <w:pStyle w:val="BodyText"/>
              <w:jc w:val="center"/>
            </w:pPr>
            <w:hyperlink r:id="rId36" w:tooltip="LIGO-E1300917-v1" w:history="1">
              <w:r w:rsidR="005011A6" w:rsidRPr="00E748E1">
                <w:rPr>
                  <w:rStyle w:val="Hyperlink"/>
                </w:rPr>
                <w:t>E1300916</w:t>
              </w:r>
            </w:hyperlink>
          </w:p>
          <w:p w14:paraId="1E3BC843" w14:textId="2673212C" w:rsidR="005011A6" w:rsidRPr="00E748E1" w:rsidRDefault="005011A6" w:rsidP="005011A6">
            <w:pPr>
              <w:pStyle w:val="BodyText"/>
            </w:pPr>
          </w:p>
        </w:tc>
      </w:tr>
      <w:tr w:rsidR="00092C8D" w14:paraId="6706EC3D" w14:textId="77777777" w:rsidTr="007E2F3F">
        <w:tc>
          <w:tcPr>
            <w:tcW w:w="2270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297" w:type="dxa"/>
            <w:shd w:val="clear" w:color="auto" w:fill="auto"/>
          </w:tcPr>
          <w:p w14:paraId="626BB6BB" w14:textId="77777777" w:rsidR="00B378D6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  <w:p w14:paraId="393F9C17" w14:textId="34687CDB" w:rsidR="0072429F" w:rsidRPr="00E748E1" w:rsidRDefault="0072429F" w:rsidP="00AD7E9D">
            <w:pPr>
              <w:pStyle w:val="BodyText"/>
            </w:pPr>
          </w:p>
        </w:tc>
        <w:tc>
          <w:tcPr>
            <w:tcW w:w="2779" w:type="dxa"/>
            <w:gridSpan w:val="2"/>
            <w:shd w:val="clear" w:color="auto" w:fill="auto"/>
          </w:tcPr>
          <w:p w14:paraId="4452AF71" w14:textId="77777777" w:rsidR="00B378D6" w:rsidRPr="00E748E1" w:rsidRDefault="005A27DA" w:rsidP="00FE3B51">
            <w:pPr>
              <w:pStyle w:val="BodyText"/>
              <w:jc w:val="center"/>
            </w:pPr>
            <w:hyperlink r:id="rId37" w:tooltip="LIGO-E1200445-v16" w:history="1">
              <w:r w:rsidR="00FE3B51" w:rsidRPr="00E748E1">
                <w:rPr>
                  <w:rStyle w:val="Hyperlink"/>
                </w:rPr>
                <w:t>E1200445</w:t>
              </w:r>
            </w:hyperlink>
          </w:p>
          <w:p w14:paraId="5853F81E" w14:textId="27CEB834" w:rsidR="0072429F" w:rsidRPr="00E748E1" w:rsidRDefault="005011A6" w:rsidP="00FE3B51">
            <w:pPr>
              <w:pStyle w:val="BodyText"/>
              <w:jc w:val="center"/>
            </w:pPr>
            <w:r>
              <w:t>Leak and pressure testing was completed, refer to above link. All viewports were tagged at time of inspection and testing.</w:t>
            </w:r>
          </w:p>
        </w:tc>
        <w:tc>
          <w:tcPr>
            <w:tcW w:w="1882" w:type="dxa"/>
            <w:shd w:val="clear" w:color="auto" w:fill="auto"/>
          </w:tcPr>
          <w:p w14:paraId="286287F8" w14:textId="64C277CE" w:rsidR="0072429F" w:rsidRPr="00E748E1" w:rsidRDefault="005011A6" w:rsidP="00793DBD">
            <w:pPr>
              <w:pStyle w:val="BodyText"/>
              <w:jc w:val="center"/>
            </w:pPr>
            <w:r>
              <w:t>Visual inspection in-situ not completed, refer to bug list.</w:t>
            </w:r>
          </w:p>
        </w:tc>
      </w:tr>
      <w:tr w:rsidR="00092C8D" w14:paraId="726D22F3" w14:textId="77777777" w:rsidTr="007E2F3F">
        <w:tc>
          <w:tcPr>
            <w:tcW w:w="2270" w:type="dxa"/>
            <w:shd w:val="clear" w:color="auto" w:fill="auto"/>
          </w:tcPr>
          <w:p w14:paraId="0DCD7B4A" w14:textId="1E5B0892" w:rsidR="00793DBD" w:rsidRDefault="002B314D" w:rsidP="00834A15">
            <w:pPr>
              <w:pStyle w:val="BodyText"/>
            </w:pPr>
            <w:r>
              <w:lastRenderedPageBreak/>
              <w:t>AOS/</w:t>
            </w:r>
            <w:proofErr w:type="spellStart"/>
            <w:r w:rsidR="00793DBD">
              <w:t>OptLev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14:paraId="1EFF8859" w14:textId="0D5A705F" w:rsidR="00793DBD" w:rsidRPr="00E748E1" w:rsidRDefault="00C83ECD" w:rsidP="00D0200C">
            <w:pPr>
              <w:pStyle w:val="BodyText"/>
            </w:pPr>
            <w:proofErr w:type="spellStart"/>
            <w:r w:rsidRPr="00E748E1">
              <w:t>ITM</w:t>
            </w:r>
            <w:r w:rsidR="00D0200C">
              <w:t>x</w:t>
            </w:r>
            <w:proofErr w:type="spellEnd"/>
            <w:r w:rsidR="00793DBD" w:rsidRPr="00E748E1">
              <w:t xml:space="preserve"> </w:t>
            </w:r>
            <w:proofErr w:type="spellStart"/>
            <w:r w:rsidR="00793DBD" w:rsidRPr="00E748E1">
              <w:t>OptLev</w:t>
            </w:r>
            <w:proofErr w:type="spellEnd"/>
            <w:r w:rsidR="0072429F" w:rsidRPr="00E748E1">
              <w:t xml:space="preserve"> Impulse Hammer Modal Testing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4C1E763A" w14:textId="790117CE" w:rsidR="00793DBD" w:rsidRPr="00E748E1" w:rsidRDefault="005A27DA" w:rsidP="00FE3B51">
            <w:pPr>
              <w:pStyle w:val="BodyText"/>
              <w:jc w:val="center"/>
            </w:pPr>
            <w:hyperlink r:id="rId38" w:tooltip="LIGO-T1100152-v5" w:history="1">
              <w:r w:rsidR="00FE3B51" w:rsidRPr="00E748E1">
                <w:rPr>
                  <w:rStyle w:val="Hyperlink"/>
                </w:rPr>
                <w:t>T1100152</w:t>
              </w:r>
            </w:hyperlink>
          </w:p>
        </w:tc>
        <w:tc>
          <w:tcPr>
            <w:tcW w:w="1882" w:type="dxa"/>
            <w:shd w:val="clear" w:color="auto" w:fill="auto"/>
          </w:tcPr>
          <w:p w14:paraId="47AA7C3E" w14:textId="719B7993" w:rsidR="00793DBD" w:rsidRPr="00E748E1" w:rsidRDefault="005011A6" w:rsidP="00FE3B51">
            <w:pPr>
              <w:pStyle w:val="BodyText"/>
              <w:jc w:val="center"/>
            </w:pPr>
            <w:r>
              <w:t>Not completed</w:t>
            </w:r>
          </w:p>
        </w:tc>
      </w:tr>
      <w:tr w:rsidR="005011A6" w14:paraId="5DF990EE" w14:textId="77777777" w:rsidTr="007E2F3F">
        <w:tc>
          <w:tcPr>
            <w:tcW w:w="2270" w:type="dxa"/>
            <w:shd w:val="clear" w:color="auto" w:fill="auto"/>
          </w:tcPr>
          <w:p w14:paraId="6207F22B" w14:textId="2944A482" w:rsidR="005011A6" w:rsidRDefault="005011A6" w:rsidP="00834A15">
            <w:pPr>
              <w:pStyle w:val="BodyText"/>
            </w:pPr>
            <w:r>
              <w:t>AOS/CMB</w:t>
            </w:r>
          </w:p>
        </w:tc>
        <w:tc>
          <w:tcPr>
            <w:tcW w:w="2297" w:type="dxa"/>
            <w:shd w:val="clear" w:color="auto" w:fill="auto"/>
          </w:tcPr>
          <w:p w14:paraId="65E256BA" w14:textId="23D4A48C" w:rsidR="005011A6" w:rsidRPr="00E748E1" w:rsidRDefault="005011A6" w:rsidP="00AD7E9D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49124BFA" w14:textId="0968EA07" w:rsidR="005011A6" w:rsidRPr="00E748E1" w:rsidRDefault="005A27DA" w:rsidP="005011A6">
            <w:pPr>
              <w:pStyle w:val="BodyText"/>
              <w:jc w:val="center"/>
            </w:pPr>
            <w:hyperlink r:id="rId39" w:history="1">
              <w:r w:rsidR="005011A6" w:rsidRPr="00E748E1">
                <w:rPr>
                  <w:rStyle w:val="Hyperlink"/>
                  <w:bdr w:val="none" w:sz="0" w:space="0" w:color="auto"/>
                </w:rPr>
                <w:t>8703</w:t>
              </w:r>
            </w:hyperlink>
            <w:hyperlink r:id="rId40" w:history="1"/>
          </w:p>
        </w:tc>
      </w:tr>
      <w:tr w:rsidR="00092C8D" w14:paraId="09B015BC" w14:textId="77777777" w:rsidTr="007E2F3F">
        <w:tc>
          <w:tcPr>
            <w:tcW w:w="2270" w:type="dxa"/>
            <w:shd w:val="clear" w:color="auto" w:fill="auto"/>
          </w:tcPr>
          <w:p w14:paraId="6AD5E0C6" w14:textId="44D3F6D3" w:rsidR="006B2481" w:rsidRDefault="006B2481" w:rsidP="00834A15">
            <w:pPr>
              <w:pStyle w:val="BodyText"/>
            </w:pPr>
            <w:r>
              <w:t>AOS/TCS/</w:t>
            </w:r>
            <w:proofErr w:type="spellStart"/>
            <w:r>
              <w:t>RH</w:t>
            </w:r>
            <w:r w:rsidR="00D0200C">
              <w:t>x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14:paraId="2A1CF5CE" w14:textId="5E7F41E4" w:rsidR="006B2481" w:rsidRPr="00E748E1" w:rsidRDefault="008D1044" w:rsidP="00AD7E9D">
            <w:pPr>
              <w:pStyle w:val="BodyText"/>
            </w:pPr>
            <w:r w:rsidRPr="00E748E1">
              <w:t>Collection, refer to link.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40EACA3" w14:textId="789A0775" w:rsidR="006B2481" w:rsidRPr="00E748E1" w:rsidRDefault="005D5FFB" w:rsidP="008D1044">
            <w:pPr>
              <w:pStyle w:val="BodyText"/>
              <w:jc w:val="center"/>
            </w:pPr>
            <w:r w:rsidRPr="00E748E1">
              <w:t>N/R</w:t>
            </w:r>
          </w:p>
        </w:tc>
        <w:tc>
          <w:tcPr>
            <w:tcW w:w="1882" w:type="dxa"/>
            <w:shd w:val="clear" w:color="auto" w:fill="auto"/>
          </w:tcPr>
          <w:p w14:paraId="3201CA06" w14:textId="15E1BECA" w:rsidR="006B2481" w:rsidRPr="00E748E1" w:rsidRDefault="005A27DA" w:rsidP="00092C8D">
            <w:pPr>
              <w:pStyle w:val="BodyText"/>
              <w:jc w:val="center"/>
            </w:pPr>
            <w:hyperlink r:id="rId41" w:tooltip="LIGO-T1300495-v3" w:history="1">
              <w:r w:rsidR="00092C8D" w:rsidRPr="00E748E1">
                <w:rPr>
                  <w:rStyle w:val="Hyperlink"/>
                </w:rPr>
                <w:t>T1300495</w:t>
              </w:r>
            </w:hyperlink>
            <w:r w:rsidR="00092C8D" w:rsidRPr="00E748E1">
              <w:t xml:space="preserve"> and </w:t>
            </w:r>
            <w:hyperlink r:id="rId42" w:tooltip="LIGO-G1400018-v1" w:history="1">
              <w:r w:rsidR="00092C8D" w:rsidRPr="00E748E1">
                <w:rPr>
                  <w:rStyle w:val="Hyperlink"/>
                </w:rPr>
                <w:t>G1400018</w:t>
              </w:r>
            </w:hyperlink>
          </w:p>
        </w:tc>
      </w:tr>
      <w:tr w:rsidR="00092C8D" w14:paraId="2F3EF908" w14:textId="77777777" w:rsidTr="007E2F3F">
        <w:tc>
          <w:tcPr>
            <w:tcW w:w="2270" w:type="dxa"/>
            <w:shd w:val="clear" w:color="auto" w:fill="auto"/>
          </w:tcPr>
          <w:p w14:paraId="08F85168" w14:textId="2280CFB6" w:rsidR="006B2481" w:rsidRDefault="006B2481" w:rsidP="00834A15">
            <w:pPr>
              <w:pStyle w:val="BodyText"/>
            </w:pPr>
            <w:r>
              <w:t>AOS/TCS/CO2P</w:t>
            </w:r>
            <w:r w:rsidR="00D0200C">
              <w:t>x</w:t>
            </w:r>
          </w:p>
        </w:tc>
        <w:tc>
          <w:tcPr>
            <w:tcW w:w="2297" w:type="dxa"/>
            <w:shd w:val="clear" w:color="auto" w:fill="auto"/>
          </w:tcPr>
          <w:p w14:paraId="3957BB6E" w14:textId="5F9E7F1C" w:rsidR="006B2481" w:rsidRPr="00E748E1" w:rsidRDefault="008D1044" w:rsidP="00AD7E9D">
            <w:pPr>
              <w:pStyle w:val="BodyText"/>
            </w:pPr>
            <w:r w:rsidRPr="00E748E1">
              <w:t>Collection, refer to link.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75BE2AB9" w14:textId="481CFA9B" w:rsidR="006B2481" w:rsidRPr="00E748E1" w:rsidRDefault="005D5FFB" w:rsidP="008D1044">
            <w:pPr>
              <w:pStyle w:val="BodyText"/>
              <w:jc w:val="center"/>
            </w:pPr>
            <w:r w:rsidRPr="00E748E1">
              <w:t>N/R</w:t>
            </w:r>
          </w:p>
        </w:tc>
        <w:tc>
          <w:tcPr>
            <w:tcW w:w="1882" w:type="dxa"/>
            <w:shd w:val="clear" w:color="auto" w:fill="auto"/>
          </w:tcPr>
          <w:p w14:paraId="1B79EB27" w14:textId="2BF85508" w:rsidR="006B2481" w:rsidRPr="00E748E1" w:rsidRDefault="005A27DA" w:rsidP="00092C8D">
            <w:pPr>
              <w:pStyle w:val="BodyText"/>
              <w:jc w:val="center"/>
            </w:pPr>
            <w:hyperlink r:id="rId43" w:tooltip="LIGO-T1300495-v3" w:history="1">
              <w:r w:rsidR="005D5FFB" w:rsidRPr="00E748E1">
                <w:rPr>
                  <w:rStyle w:val="Hyperlink"/>
                </w:rPr>
                <w:t>T1300495</w:t>
              </w:r>
            </w:hyperlink>
            <w:r w:rsidR="005D5FFB" w:rsidRPr="00E748E1">
              <w:t xml:space="preserve"> and </w:t>
            </w:r>
            <w:hyperlink r:id="rId44" w:tooltip="LIGO-G1400018-v1" w:history="1">
              <w:r w:rsidR="005D5FFB" w:rsidRPr="00E748E1">
                <w:rPr>
                  <w:rStyle w:val="Hyperlink"/>
                </w:rPr>
                <w:t>G1400018</w:t>
              </w:r>
            </w:hyperlink>
          </w:p>
        </w:tc>
      </w:tr>
      <w:tr w:rsidR="00AC0A1F" w14:paraId="56C7DF75" w14:textId="77777777" w:rsidTr="007E2F3F">
        <w:tc>
          <w:tcPr>
            <w:tcW w:w="2270" w:type="dxa"/>
            <w:shd w:val="clear" w:color="auto" w:fill="auto"/>
          </w:tcPr>
          <w:p w14:paraId="29ABA531" w14:textId="77777777" w:rsidR="00AC0A1F" w:rsidRDefault="00AC0A1F" w:rsidP="00532671">
            <w:pPr>
              <w:pStyle w:val="BodyText"/>
            </w:pPr>
            <w:r>
              <w:t>AOS/ACB</w:t>
            </w:r>
          </w:p>
        </w:tc>
        <w:tc>
          <w:tcPr>
            <w:tcW w:w="2297" w:type="dxa"/>
            <w:shd w:val="clear" w:color="auto" w:fill="auto"/>
          </w:tcPr>
          <w:p w14:paraId="6F748D51" w14:textId="77777777" w:rsidR="00AC0A1F" w:rsidRDefault="00AC0A1F" w:rsidP="00AC0A1F">
            <w:pPr>
              <w:pStyle w:val="BodyText"/>
            </w:pPr>
            <w:r>
              <w:t>Photodiode continuity testing.</w:t>
            </w:r>
          </w:p>
          <w:p w14:paraId="38ED1946" w14:textId="655E611F" w:rsidR="00AC0A1F" w:rsidRDefault="00AC0A1F" w:rsidP="00AC0A1F">
            <w:pPr>
              <w:pStyle w:val="BodyText"/>
            </w:pPr>
            <w:r>
              <w:t>In-situ operation.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61D73150" w14:textId="1C870750" w:rsidR="00AC0A1F" w:rsidRPr="00AC0A1F" w:rsidRDefault="00AC0A1F" w:rsidP="00AC0A1F">
            <w:pPr>
              <w:pStyle w:val="BodyText"/>
              <w:jc w:val="center"/>
              <w:rPr>
                <w:color w:val="0044B3"/>
                <w:u w:val="single"/>
              </w:rPr>
            </w:pPr>
            <w:r>
              <w:t xml:space="preserve">Note completed for LBSC3. Refer to </w:t>
            </w:r>
            <w:hyperlink r:id="rId45" w:history="1">
              <w:r w:rsidRPr="001262E7">
                <w:rPr>
                  <w:rStyle w:val="Hyperlink"/>
                  <w:bdr w:val="none" w:sz="0" w:space="0" w:color="auto"/>
                </w:rPr>
                <w:t>E1300375</w:t>
              </w:r>
            </w:hyperlink>
            <w:r>
              <w:rPr>
                <w:rStyle w:val="Hyperlink"/>
                <w:bdr w:val="none" w:sz="0" w:space="0" w:color="auto"/>
              </w:rPr>
              <w:t xml:space="preserve"> </w:t>
            </w:r>
            <w:r>
              <w:t>for LBSC4.</w:t>
            </w:r>
          </w:p>
          <w:p w14:paraId="4E921F4E" w14:textId="3A978507" w:rsidR="00AC0A1F" w:rsidRDefault="00AC0A1F" w:rsidP="00AC0A1F">
            <w:pPr>
              <w:pStyle w:val="BodyText"/>
            </w:pPr>
            <w:r>
              <w:t>Not envisioned at start. Diodes used for alignment of beam thus confirmed working.</w:t>
            </w:r>
          </w:p>
        </w:tc>
      </w:tr>
      <w:tr w:rsidR="000C0E2C" w:rsidRPr="00DD28F4" w14:paraId="226D3179" w14:textId="77777777" w:rsidTr="007E2F3F">
        <w:tc>
          <w:tcPr>
            <w:tcW w:w="2270" w:type="dxa"/>
            <w:shd w:val="clear" w:color="auto" w:fill="auto"/>
          </w:tcPr>
          <w:p w14:paraId="4CD46977" w14:textId="178BA6C0" w:rsidR="000C0E2C" w:rsidRDefault="000C0E2C" w:rsidP="00532671">
            <w:pPr>
              <w:pStyle w:val="BodyText"/>
            </w:pPr>
            <w:r>
              <w:t>AOS/ACB</w:t>
            </w:r>
          </w:p>
        </w:tc>
        <w:tc>
          <w:tcPr>
            <w:tcW w:w="2297" w:type="dxa"/>
            <w:shd w:val="clear" w:color="auto" w:fill="auto"/>
          </w:tcPr>
          <w:p w14:paraId="0BDECB88" w14:textId="77777777" w:rsidR="000C0E2C" w:rsidRPr="00E748E1" w:rsidRDefault="000C0E2C" w:rsidP="00532671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7D32D6F3" w14:textId="77777777" w:rsidR="000C0E2C" w:rsidRPr="00DD28F4" w:rsidRDefault="000C0E2C" w:rsidP="00532671">
            <w:pPr>
              <w:pStyle w:val="Default"/>
              <w:rPr>
                <w:sz w:val="23"/>
                <w:szCs w:val="23"/>
              </w:rPr>
            </w:pPr>
            <w:r>
              <w:t xml:space="preserve">One instance of testing completed, refer to LHO e-log entry </w:t>
            </w:r>
            <w:hyperlink r:id="rId46" w:history="1">
              <w:r w:rsidRPr="00625B0B">
                <w:rPr>
                  <w:rStyle w:val="Hyperlink"/>
                  <w:bdr w:val="none" w:sz="0" w:space="0" w:color="auto"/>
                </w:rPr>
                <w:t>8656</w:t>
              </w:r>
            </w:hyperlink>
            <w:r>
              <w:t>.</w:t>
            </w:r>
          </w:p>
        </w:tc>
      </w:tr>
      <w:tr w:rsidR="007E2F3F" w14:paraId="54E96AFC" w14:textId="77777777" w:rsidTr="00F814C9">
        <w:tc>
          <w:tcPr>
            <w:tcW w:w="2270" w:type="dxa"/>
            <w:shd w:val="clear" w:color="auto" w:fill="auto"/>
          </w:tcPr>
          <w:p w14:paraId="293A4314" w14:textId="1FA87919" w:rsidR="007E2F3F" w:rsidRPr="00202DF4" w:rsidRDefault="007E2F3F" w:rsidP="005652D4">
            <w:pPr>
              <w:pStyle w:val="BodyText"/>
            </w:pPr>
            <w:r>
              <w:t>ESD</w:t>
            </w:r>
          </w:p>
        </w:tc>
        <w:tc>
          <w:tcPr>
            <w:tcW w:w="2297" w:type="dxa"/>
            <w:shd w:val="clear" w:color="auto" w:fill="auto"/>
          </w:tcPr>
          <w:p w14:paraId="3B2C26D0" w14:textId="77777777" w:rsidR="007E2F3F" w:rsidRPr="00202DF4" w:rsidRDefault="007E2F3F" w:rsidP="005652D4">
            <w:pPr>
              <w:pStyle w:val="BodyText"/>
            </w:pPr>
            <w:r>
              <w:t>ESD install/testing for the quads</w:t>
            </w:r>
          </w:p>
        </w:tc>
        <w:tc>
          <w:tcPr>
            <w:tcW w:w="2670" w:type="dxa"/>
            <w:shd w:val="clear" w:color="auto" w:fill="auto"/>
          </w:tcPr>
          <w:p w14:paraId="27D9DD85" w14:textId="77777777" w:rsidR="007E2F3F" w:rsidRPr="00202DF4" w:rsidRDefault="007E2F3F" w:rsidP="005652D4">
            <w:pPr>
              <w:pStyle w:val="BodyText"/>
              <w:jc w:val="center"/>
            </w:pPr>
            <w:r>
              <w:t>(</w:t>
            </w:r>
            <w:hyperlink r:id="rId47" w:tooltip="LIGO-E1300848-x0" w:history="1">
              <w:r>
                <w:rPr>
                  <w:rStyle w:val="Hyperlink"/>
                </w:rPr>
                <w:t>E1300848</w:t>
              </w:r>
            </w:hyperlink>
            <w:r>
              <w:t>)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C13F6A1" w14:textId="30749BF1" w:rsidR="007E2F3F" w:rsidRDefault="007E2F3F" w:rsidP="005652D4">
            <w:pPr>
              <w:pStyle w:val="BodyText"/>
              <w:jc w:val="center"/>
            </w:pPr>
            <w:hyperlink r:id="rId48" w:history="1">
              <w:r>
                <w:rPr>
                  <w:rStyle w:val="Hyperlink"/>
                </w:rPr>
                <w:t>#10797</w:t>
              </w:r>
            </w:hyperlink>
            <w:r>
              <w:t xml:space="preserve"> for LBSC3</w:t>
            </w:r>
          </w:p>
        </w:tc>
      </w:tr>
    </w:tbl>
    <w:p w14:paraId="402DA506" w14:textId="3A2A1F28" w:rsidR="00B378D6" w:rsidRPr="00295BC5" w:rsidRDefault="00B378D6" w:rsidP="00295BC5">
      <w:pPr>
        <w:rPr>
          <w:sz w:val="24"/>
        </w:rPr>
      </w:pPr>
    </w:p>
    <w:p w14:paraId="19C66899" w14:textId="10081FAF" w:rsidR="00B378D6" w:rsidRPr="00B378D6" w:rsidRDefault="008E2940" w:rsidP="00B378D6">
      <w:pPr>
        <w:pStyle w:val="Heading1"/>
      </w:pPr>
      <w:r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20211AE" w:rsidR="000D239C" w:rsidRDefault="00793DBD" w:rsidP="008E2940">
            <w:pPr>
              <w:pStyle w:val="BodyText"/>
            </w:pPr>
            <w:r w:rsidRPr="000D239C">
              <w:rPr>
                <w:b/>
              </w:rPr>
              <w:t>All items are installed.</w:t>
            </w:r>
          </w:p>
        </w:tc>
      </w:tr>
      <w:tr w:rsidR="000D239C" w:rsidRPr="00E748E1" w14:paraId="7FC17B66" w14:textId="77777777" w:rsidTr="007946CF">
        <w:tc>
          <w:tcPr>
            <w:tcW w:w="4493" w:type="dxa"/>
            <w:shd w:val="clear" w:color="auto" w:fill="auto"/>
          </w:tcPr>
          <w:p w14:paraId="063396AA" w14:textId="3CA7EDEB" w:rsidR="000D239C" w:rsidRPr="00E748E1" w:rsidRDefault="000D239C" w:rsidP="008E2940">
            <w:pPr>
              <w:pStyle w:val="BodyText"/>
            </w:pPr>
            <w:r w:rsidRPr="00E748E1">
              <w:t>ICS Assembly Record needs to be updated</w:t>
            </w:r>
          </w:p>
        </w:tc>
        <w:tc>
          <w:tcPr>
            <w:tcW w:w="4687" w:type="dxa"/>
            <w:shd w:val="clear" w:color="auto" w:fill="auto"/>
          </w:tcPr>
          <w:p w14:paraId="0BB7D9D6" w14:textId="272C974C" w:rsidR="00CA10B5" w:rsidRPr="00E748E1" w:rsidRDefault="000D239C" w:rsidP="00CA10B5">
            <w:pPr>
              <w:pStyle w:val="BodyText"/>
            </w:pPr>
            <w:r w:rsidRPr="00E748E1">
              <w:t xml:space="preserve">There are some issues with ICS which are affecting this task. </w:t>
            </w:r>
            <w:r w:rsidR="00CA10B5" w:rsidRPr="00E748E1">
              <w:rPr>
                <w:sz w:val="23"/>
                <w:szCs w:val="23"/>
              </w:rPr>
              <w:t xml:space="preserve">Some TCS and SLC records have been added but do not appear. Still need to add viewports, </w:t>
            </w:r>
            <w:proofErr w:type="spellStart"/>
            <w:r w:rsidR="00CA10B5" w:rsidRPr="00E748E1">
              <w:rPr>
                <w:sz w:val="23"/>
                <w:szCs w:val="23"/>
              </w:rPr>
              <w:t>Oplev</w:t>
            </w:r>
            <w:proofErr w:type="spellEnd"/>
            <w:r w:rsidR="00CA10B5" w:rsidRPr="00E748E1">
              <w:rPr>
                <w:sz w:val="23"/>
                <w:szCs w:val="23"/>
              </w:rPr>
              <w:t xml:space="preserve"> periscope and perhaps misc. other items to the ICS records. </w:t>
            </w:r>
          </w:p>
          <w:p w14:paraId="0427A3BF" w14:textId="68D16FF2" w:rsidR="000D239C" w:rsidRPr="00E748E1" w:rsidRDefault="000D239C" w:rsidP="006B2481">
            <w:pPr>
              <w:pStyle w:val="BodyText"/>
            </w:pPr>
          </w:p>
        </w:tc>
      </w:tr>
    </w:tbl>
    <w:p w14:paraId="2FDDECEC" w14:textId="77777777" w:rsidR="000C0E2C" w:rsidRDefault="000C0E2C" w:rsidP="000C0E2C">
      <w:pPr>
        <w:pStyle w:val="Heading1"/>
        <w:numPr>
          <w:ilvl w:val="0"/>
          <w:numId w:val="0"/>
        </w:numPr>
        <w:ind w:left="432"/>
      </w:pPr>
    </w:p>
    <w:p w14:paraId="6FD6DF57" w14:textId="77777777" w:rsidR="000C0E2C" w:rsidRPr="000C0E2C" w:rsidRDefault="000C0E2C" w:rsidP="000C0E2C">
      <w:pPr>
        <w:pStyle w:val="BodyText"/>
      </w:pPr>
    </w:p>
    <w:p w14:paraId="0E17BCC5" w14:textId="77777777" w:rsidR="00D86A81" w:rsidRPr="00E748E1" w:rsidRDefault="00D86A81" w:rsidP="00D86A81">
      <w:pPr>
        <w:pStyle w:val="Heading1"/>
      </w:pPr>
      <w:r w:rsidRPr="00E748E1">
        <w:lastRenderedPageBreak/>
        <w:t>Installation/Integration Issues</w:t>
      </w:r>
      <w:r w:rsidR="0032651F" w:rsidRPr="00E748E1">
        <w:t xml:space="preserve"> and ECRs</w:t>
      </w:r>
    </w:p>
    <w:p w14:paraId="3FB1868B" w14:textId="40A0AC8F" w:rsidR="00D86A81" w:rsidRPr="00E748E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49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475"/>
      </w:tblGrid>
      <w:tr w:rsidR="007946CF" w:rsidRPr="00E748E1" w14:paraId="51D3BF27" w14:textId="77777777" w:rsidTr="00223042">
        <w:tc>
          <w:tcPr>
            <w:tcW w:w="1710" w:type="dxa"/>
            <w:shd w:val="clear" w:color="auto" w:fill="auto"/>
          </w:tcPr>
          <w:p w14:paraId="18835196" w14:textId="77777777" w:rsidR="00D86A81" w:rsidRPr="00E748E1" w:rsidRDefault="008E37B6" w:rsidP="00450753">
            <w:pPr>
              <w:pStyle w:val="BodyText"/>
            </w:pPr>
            <w:r w:rsidRPr="00E748E1">
              <w:t>Tracker #</w:t>
            </w:r>
            <w:r w:rsidRPr="00E748E1">
              <w:br/>
            </w:r>
            <w:r w:rsidRPr="00E748E1">
              <w:rPr>
                <w:i/>
              </w:rPr>
              <w:t>[hyperlinked]</w:t>
            </w:r>
          </w:p>
        </w:tc>
        <w:tc>
          <w:tcPr>
            <w:tcW w:w="7475" w:type="dxa"/>
            <w:shd w:val="clear" w:color="auto" w:fill="auto"/>
          </w:tcPr>
          <w:p w14:paraId="00DDA370" w14:textId="77777777" w:rsidR="00D86A81" w:rsidRPr="00E748E1" w:rsidRDefault="008E37B6" w:rsidP="00450753">
            <w:pPr>
              <w:pStyle w:val="BodyText"/>
            </w:pPr>
            <w:r w:rsidRPr="00E748E1">
              <w:t>Title/description</w:t>
            </w:r>
          </w:p>
        </w:tc>
      </w:tr>
      <w:tr w:rsidR="00877DCD" w14:paraId="5D065AB4" w14:textId="77777777" w:rsidTr="007E2F3F">
        <w:tc>
          <w:tcPr>
            <w:tcW w:w="1710" w:type="dxa"/>
            <w:shd w:val="clear" w:color="auto" w:fill="auto"/>
          </w:tcPr>
          <w:p w14:paraId="790A1569" w14:textId="73746830" w:rsidR="00877DCD" w:rsidRPr="00E748E1" w:rsidRDefault="005A27DA" w:rsidP="00450753">
            <w:pPr>
              <w:pStyle w:val="BodyText"/>
            </w:pPr>
            <w:hyperlink r:id="rId50" w:history="1">
              <w:r w:rsidR="000A5CBF" w:rsidRPr="00E748E1">
                <w:rPr>
                  <w:rStyle w:val="Hyperlink"/>
                  <w:bdr w:val="none" w:sz="0" w:space="0" w:color="auto"/>
                </w:rPr>
                <w:t>#572</w:t>
              </w:r>
            </w:hyperlink>
            <w:r w:rsidR="000A5CBF" w:rsidRPr="00E748E1">
              <w:t xml:space="preserve"> open</w:t>
            </w:r>
          </w:p>
        </w:tc>
        <w:tc>
          <w:tcPr>
            <w:tcW w:w="7475" w:type="dxa"/>
            <w:shd w:val="clear" w:color="auto" w:fill="auto"/>
          </w:tcPr>
          <w:p w14:paraId="12E457BB" w14:textId="5D660EAB" w:rsidR="00877DCD" w:rsidRPr="007E2F3F" w:rsidRDefault="007E2F3F" w:rsidP="000A5CB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E2F3F">
              <w:rPr>
                <w:rFonts w:ascii="Times New Roman" w:hAnsi="Times New Roman" w:cs="Times New Roman"/>
                <w:sz w:val="24"/>
                <w:szCs w:val="24"/>
              </w:rPr>
              <w:t>LBSC3 (ITMX) Issue Tracker</w:t>
            </w:r>
          </w:p>
        </w:tc>
      </w:tr>
      <w:tr w:rsidR="00B843A3" w14:paraId="4857AA47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32341B6C" w14:textId="6FF3DD75" w:rsidR="00B843A3" w:rsidRDefault="005A27DA" w:rsidP="00877DCD">
            <w:pPr>
              <w:pStyle w:val="BodyText"/>
            </w:pPr>
            <w:hyperlink r:id="rId51" w:history="1">
              <w:r w:rsidR="00B843A3" w:rsidRPr="00B843A3">
                <w:rPr>
                  <w:rStyle w:val="Hyperlink"/>
                  <w:bdr w:val="none" w:sz="0" w:space="0" w:color="auto"/>
                </w:rPr>
                <w:t>#63</w:t>
              </w:r>
            </w:hyperlink>
            <w:r w:rsidR="00223042">
              <w:t xml:space="preserve"> </w:t>
            </w:r>
            <w:r w:rsidR="00B843A3">
              <w:t>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140CC113" w14:textId="0B20E63D" w:rsidR="00B843A3" w:rsidRDefault="00B843A3" w:rsidP="00450753">
            <w:pPr>
              <w:pStyle w:val="BodyText"/>
            </w:pPr>
            <w:r>
              <w:t xml:space="preserve">ECR: </w:t>
            </w:r>
            <w:r w:rsidRPr="00B843A3">
              <w:t>Dog Clamps for SLC suspended baffles</w:t>
            </w:r>
          </w:p>
        </w:tc>
      </w:tr>
      <w:tr w:rsidR="00125187" w14:paraId="09D3CC9E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3519110E" w14:textId="74C0DF17" w:rsidR="00125187" w:rsidRDefault="005A27DA" w:rsidP="00125187">
            <w:pPr>
              <w:pStyle w:val="BodyText"/>
            </w:pPr>
            <w:hyperlink r:id="rId52" w:history="1">
              <w:r w:rsidR="00125187">
                <w:rPr>
                  <w:rStyle w:val="Hyperlink"/>
                  <w:bCs/>
                </w:rPr>
                <w:t>#</w:t>
              </w:r>
              <w:r w:rsidR="00125187" w:rsidRPr="00515BCE">
                <w:rPr>
                  <w:rStyle w:val="Hyperlink"/>
                  <w:bCs/>
                </w:rPr>
                <w:t> 761</w:t>
              </w:r>
            </w:hyperlink>
          </w:p>
        </w:tc>
        <w:tc>
          <w:tcPr>
            <w:tcW w:w="7475" w:type="dxa"/>
            <w:shd w:val="clear" w:color="auto" w:fill="E2EFD9" w:themeFill="accent6" w:themeFillTint="33"/>
          </w:tcPr>
          <w:p w14:paraId="1DB026F8" w14:textId="263B6C58" w:rsidR="00125187" w:rsidRDefault="00125187" w:rsidP="00125187">
            <w:pPr>
              <w:pStyle w:val="BodyText"/>
            </w:pPr>
            <w:r>
              <w:t>In Situ, Visual Inspections of All Viewport Windows</w:t>
            </w:r>
          </w:p>
        </w:tc>
      </w:tr>
      <w:tr w:rsidR="00125187" w14:paraId="57C0536F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1348E6B0" w14:textId="2D1A6D4D" w:rsidR="00125187" w:rsidRDefault="005A27DA" w:rsidP="00125187">
            <w:pPr>
              <w:pStyle w:val="BodyText"/>
            </w:pPr>
            <w:hyperlink r:id="rId53" w:history="1">
              <w:r w:rsidR="00125187" w:rsidRPr="007A1D46">
                <w:rPr>
                  <w:rStyle w:val="Hyperlink"/>
                  <w:bdr w:val="none" w:sz="0" w:space="0" w:color="auto"/>
                </w:rPr>
                <w:t>#118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EC6B2A5" w14:textId="65EAE80C" w:rsidR="00125187" w:rsidRDefault="00125187" w:rsidP="00125187">
            <w:pPr>
              <w:pStyle w:val="BodyText"/>
            </w:pPr>
            <w:r>
              <w:t>ECR:</w:t>
            </w:r>
            <w:r w:rsidRPr="007A1D46">
              <w:t xml:space="preserve"> HEPI </w:t>
            </w:r>
            <w:proofErr w:type="spellStart"/>
            <w:r w:rsidRPr="007A1D46">
              <w:t>medm</w:t>
            </w:r>
            <w:proofErr w:type="spellEnd"/>
            <w:r w:rsidRPr="007A1D46">
              <w:t xml:space="preserve"> screen update</w:t>
            </w:r>
          </w:p>
        </w:tc>
      </w:tr>
      <w:tr w:rsidR="00125187" w14:paraId="1B4F5E73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363CEA8B" w14:textId="1CD0EDBF" w:rsidR="00125187" w:rsidRDefault="005A27DA" w:rsidP="00125187">
            <w:pPr>
              <w:pStyle w:val="BodyText"/>
            </w:pPr>
            <w:hyperlink r:id="rId54" w:history="1">
              <w:r w:rsidR="00125187" w:rsidRPr="0069789B">
                <w:rPr>
                  <w:rStyle w:val="Hyperlink"/>
                  <w:bdr w:val="none" w:sz="0" w:space="0" w:color="auto"/>
                </w:rPr>
                <w:t>#182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59FEB415" w14:textId="7172E085" w:rsidR="00125187" w:rsidRDefault="00125187" w:rsidP="00125187">
            <w:pPr>
              <w:pStyle w:val="BodyText"/>
            </w:pPr>
            <w:r>
              <w:t>ECR:</w:t>
            </w:r>
            <w:r w:rsidRPr="0069789B">
              <w:t xml:space="preserve"> BSC-ISI and HEPI MEDM</w:t>
            </w:r>
          </w:p>
        </w:tc>
      </w:tr>
      <w:tr w:rsidR="00125187" w14:paraId="23BABFF7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07E8091A" w14:textId="5CBA7CA1" w:rsidR="00125187" w:rsidRDefault="005A27DA" w:rsidP="00125187">
            <w:pPr>
              <w:pStyle w:val="BodyText"/>
            </w:pPr>
            <w:hyperlink r:id="rId55" w:history="1">
              <w:r w:rsidR="00125187" w:rsidRPr="008B2A30">
                <w:rPr>
                  <w:rStyle w:val="Hyperlink"/>
                  <w:bdr w:val="none" w:sz="0" w:space="0" w:color="auto"/>
                </w:rPr>
                <w:t>#186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BB1EC15" w14:textId="35F0200C" w:rsidR="00125187" w:rsidRDefault="00125187" w:rsidP="00125187">
            <w:pPr>
              <w:pStyle w:val="BodyText"/>
            </w:pPr>
            <w:r w:rsidRPr="008B2A30">
              <w:t>ECR: Topology Changes to SUS models as a result of ISC Informed Interaction</w:t>
            </w:r>
          </w:p>
        </w:tc>
      </w:tr>
      <w:tr w:rsidR="00125187" w14:paraId="0992C210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403387B3" w14:textId="2E8F3FCC" w:rsidR="00125187" w:rsidRDefault="005A27DA" w:rsidP="00125187">
            <w:pPr>
              <w:pStyle w:val="BodyText"/>
            </w:pPr>
            <w:hyperlink r:id="rId56" w:history="1">
              <w:r w:rsidR="00125187" w:rsidRPr="002E7324">
                <w:rPr>
                  <w:rStyle w:val="Hyperlink"/>
                  <w:bdr w:val="none" w:sz="0" w:space="0" w:color="auto"/>
                </w:rPr>
                <w:t>#205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13E9C0B6" w14:textId="335C730B" w:rsidR="00125187" w:rsidRDefault="00125187" w:rsidP="00125187">
            <w:pPr>
              <w:pStyle w:val="BodyText"/>
            </w:pPr>
            <w:r>
              <w:t xml:space="preserve">ECR: </w:t>
            </w:r>
            <w:r w:rsidRPr="002E7324">
              <w:t>Add Cartesian bias monitoring and offsets to the ISI models</w:t>
            </w:r>
          </w:p>
        </w:tc>
      </w:tr>
      <w:tr w:rsidR="00125187" w14:paraId="45EF52C5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7FC607E6" w14:textId="37C48D2A" w:rsidR="00125187" w:rsidRDefault="00125187" w:rsidP="00125187">
            <w:pPr>
              <w:pStyle w:val="BodyText"/>
            </w:pPr>
            <w:r>
              <w:t>#</w:t>
            </w:r>
            <w:hyperlink r:id="rId57" w:history="1">
              <w:r w:rsidRPr="00591E5D">
                <w:rPr>
                  <w:rStyle w:val="Hyperlink"/>
                  <w:bdr w:val="none" w:sz="0" w:space="0" w:color="auto"/>
                </w:rPr>
                <w:t>207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6B2A042E" w14:textId="28727B12" w:rsidR="00125187" w:rsidRDefault="00125187" w:rsidP="00125187">
            <w:pPr>
              <w:pStyle w:val="BodyText"/>
            </w:pPr>
            <w:r>
              <w:t xml:space="preserve">ECR: </w:t>
            </w:r>
            <w:r w:rsidRPr="00627336">
              <w:t>Model and screens update to allow sensor correction to the ISI using Ground seismometers (STS-2)</w:t>
            </w:r>
          </w:p>
        </w:tc>
      </w:tr>
      <w:tr w:rsidR="00125187" w14:paraId="08507814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43590F3D" w14:textId="4D82F0CF" w:rsidR="00125187" w:rsidRDefault="005A27DA" w:rsidP="00125187">
            <w:pPr>
              <w:pStyle w:val="BodyText"/>
            </w:pPr>
            <w:hyperlink r:id="rId58" w:history="1">
              <w:r w:rsidR="00125187" w:rsidRPr="008D253A">
                <w:rPr>
                  <w:rStyle w:val="Hyperlink"/>
                  <w:bdr w:val="none" w:sz="0" w:space="0" w:color="auto"/>
                </w:rPr>
                <w:t>#217</w:t>
              </w:r>
            </w:hyperlink>
            <w:r w:rsidR="00125187">
              <w:t xml:space="preserve"> 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AAA74D2" w14:textId="57B7B5F9" w:rsidR="00125187" w:rsidRDefault="00125187" w:rsidP="00125187">
            <w:pPr>
              <w:pStyle w:val="BodyText"/>
            </w:pPr>
            <w:r>
              <w:t>Coil Driver was giving over-temp warnings. Replaced with a spare</w:t>
            </w:r>
          </w:p>
        </w:tc>
      </w:tr>
      <w:tr w:rsidR="00125187" w14:paraId="2C049D46" w14:textId="77777777" w:rsidTr="00223042">
        <w:tc>
          <w:tcPr>
            <w:tcW w:w="1710" w:type="dxa"/>
            <w:shd w:val="clear" w:color="auto" w:fill="auto"/>
          </w:tcPr>
          <w:p w14:paraId="4FEA7D62" w14:textId="586C6AA5" w:rsidR="00125187" w:rsidRDefault="005A27DA" w:rsidP="00125187">
            <w:pPr>
              <w:pStyle w:val="BodyText"/>
            </w:pPr>
            <w:hyperlink r:id="rId59" w:history="1">
              <w:r w:rsidR="00125187" w:rsidRPr="003F7725">
                <w:rPr>
                  <w:rStyle w:val="Hyperlink"/>
                  <w:bdr w:val="none" w:sz="0" w:space="0" w:color="auto"/>
                </w:rPr>
                <w:t>#283</w:t>
              </w:r>
            </w:hyperlink>
          </w:p>
        </w:tc>
        <w:tc>
          <w:tcPr>
            <w:tcW w:w="7475" w:type="dxa"/>
            <w:shd w:val="clear" w:color="auto" w:fill="auto"/>
          </w:tcPr>
          <w:p w14:paraId="71D8FA3B" w14:textId="1054321D" w:rsidR="00125187" w:rsidRDefault="00125187" w:rsidP="00125187">
            <w:pPr>
              <w:pStyle w:val="BodyText"/>
            </w:pPr>
            <w:r w:rsidRPr="003F7725">
              <w:t>CPS Circuit Modification to eliminate a high frequency oscillation</w:t>
            </w:r>
          </w:p>
        </w:tc>
      </w:tr>
      <w:tr w:rsidR="00125187" w14:paraId="3592DFBD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1D1171AD" w14:textId="4FCA1466" w:rsidR="00125187" w:rsidRDefault="005A27DA" w:rsidP="00125187">
            <w:pPr>
              <w:pStyle w:val="BodyText"/>
            </w:pPr>
            <w:hyperlink r:id="rId60" w:history="1">
              <w:r w:rsidR="00125187" w:rsidRPr="00272AC8">
                <w:rPr>
                  <w:rStyle w:val="Hyperlink"/>
                  <w:bdr w:val="none" w:sz="0" w:space="0" w:color="auto"/>
                </w:rPr>
                <w:t>#355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142AA7A" w14:textId="7FA6F031" w:rsidR="00125187" w:rsidRDefault="00125187" w:rsidP="00125187">
            <w:pPr>
              <w:pStyle w:val="BodyText"/>
            </w:pPr>
            <w:r>
              <w:t>ECR:</w:t>
            </w:r>
            <w:r w:rsidRPr="00272AC8">
              <w:t xml:space="preserve"> Modify HAM-ISI and BSC-ISI </w:t>
            </w:r>
            <w:proofErr w:type="spellStart"/>
            <w:r w:rsidRPr="00272AC8">
              <w:t>simulink</w:t>
            </w:r>
            <w:proofErr w:type="spellEnd"/>
            <w:r w:rsidRPr="00272AC8">
              <w:t xml:space="preserve"> control filters to monitor gain for ODC</w:t>
            </w:r>
          </w:p>
        </w:tc>
      </w:tr>
      <w:tr w:rsidR="00125187" w14:paraId="3CE57D58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0DC44A85" w14:textId="24D37454" w:rsidR="00125187" w:rsidRDefault="005A27DA" w:rsidP="00125187">
            <w:pPr>
              <w:pStyle w:val="BodyText"/>
            </w:pPr>
            <w:hyperlink r:id="rId61" w:history="1">
              <w:r w:rsidR="00125187" w:rsidRPr="00272AC8">
                <w:rPr>
                  <w:rStyle w:val="Hyperlink"/>
                  <w:bdr w:val="none" w:sz="0" w:space="0" w:color="auto"/>
                </w:rPr>
                <w:t>#375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3E6B7E9F" w14:textId="260A40CB" w:rsidR="00125187" w:rsidRDefault="00125187" w:rsidP="00125187">
            <w:pPr>
              <w:pStyle w:val="BodyText"/>
            </w:pPr>
            <w:r>
              <w:t>ECR:</w:t>
            </w:r>
            <w:r w:rsidRPr="00272AC8">
              <w:t xml:space="preserve"> Migrate the ISI Checker Script functions to the frontend code</w:t>
            </w:r>
          </w:p>
        </w:tc>
      </w:tr>
      <w:tr w:rsidR="00125187" w14:paraId="0B025B9E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607CEB96" w14:textId="67D3FB51" w:rsidR="00125187" w:rsidRDefault="005A27DA" w:rsidP="00125187">
            <w:pPr>
              <w:pStyle w:val="BodyText"/>
            </w:pPr>
            <w:hyperlink r:id="rId62" w:history="1">
              <w:r w:rsidR="00125187" w:rsidRPr="00272AC8">
                <w:rPr>
                  <w:rStyle w:val="Hyperlink"/>
                  <w:bdr w:val="none" w:sz="0" w:space="0" w:color="auto"/>
                </w:rPr>
                <w:t>#385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3366D4E6" w14:textId="7FA9E283" w:rsidR="00125187" w:rsidRDefault="00125187" w:rsidP="00125187">
            <w:pPr>
              <w:pStyle w:val="BodyText"/>
            </w:pPr>
            <w:r>
              <w:t>ECR:</w:t>
            </w:r>
            <w:r w:rsidRPr="00272AC8">
              <w:t xml:space="preserve"> create science frame channels for the SEI models</w:t>
            </w:r>
          </w:p>
        </w:tc>
      </w:tr>
      <w:tr w:rsidR="00125187" w14:paraId="4548BBF1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68CE2AF9" w14:textId="3350EF8D" w:rsidR="00125187" w:rsidRDefault="005A27DA" w:rsidP="00125187">
            <w:pPr>
              <w:pStyle w:val="BodyText"/>
            </w:pPr>
            <w:hyperlink r:id="rId63" w:history="1">
              <w:r w:rsidR="00125187" w:rsidRPr="000D20B7">
                <w:rPr>
                  <w:rStyle w:val="Hyperlink"/>
                  <w:bdr w:val="none" w:sz="0" w:space="0" w:color="auto"/>
                </w:rPr>
                <w:t>#445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85378A9" w14:textId="17F9E740" w:rsidR="00125187" w:rsidRDefault="00125187" w:rsidP="00125187">
            <w:pPr>
              <w:pStyle w:val="BodyText"/>
            </w:pPr>
            <w:r>
              <w:t>ECR:</w:t>
            </w:r>
            <w:r w:rsidRPr="000D20B7">
              <w:t xml:space="preserve"> Update the SAFE level for the BSC and HEPI model watchdog</w:t>
            </w:r>
          </w:p>
        </w:tc>
      </w:tr>
      <w:tr w:rsidR="00125187" w14:paraId="1EAAEE62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7E3597B0" w14:textId="5D1278BF" w:rsidR="00125187" w:rsidRDefault="00125187" w:rsidP="00125187">
            <w:pPr>
              <w:pStyle w:val="BodyText"/>
            </w:pPr>
          </w:p>
        </w:tc>
        <w:tc>
          <w:tcPr>
            <w:tcW w:w="7475" w:type="dxa"/>
            <w:shd w:val="clear" w:color="auto" w:fill="E2EFD9" w:themeFill="accent6" w:themeFillTint="33"/>
          </w:tcPr>
          <w:p w14:paraId="690923AF" w14:textId="0A1B86E3" w:rsidR="00125187" w:rsidRPr="00E716D3" w:rsidRDefault="00125187" w:rsidP="00125187">
            <w:pPr>
              <w:pStyle w:val="BodyText"/>
            </w:pPr>
          </w:p>
        </w:tc>
      </w:tr>
      <w:tr w:rsidR="00125187" w14:paraId="7F5C3464" w14:textId="77777777" w:rsidTr="00223042">
        <w:tc>
          <w:tcPr>
            <w:tcW w:w="1710" w:type="dxa"/>
            <w:shd w:val="clear" w:color="auto" w:fill="auto"/>
          </w:tcPr>
          <w:p w14:paraId="3754D9E6" w14:textId="675A5941" w:rsidR="00125187" w:rsidRDefault="005A27DA" w:rsidP="00125187">
            <w:pPr>
              <w:pStyle w:val="BodyText"/>
            </w:pPr>
            <w:hyperlink r:id="rId64" w:history="1">
              <w:r w:rsidR="00125187" w:rsidRPr="00692981">
                <w:rPr>
                  <w:rStyle w:val="Hyperlink"/>
                  <w:bdr w:val="none" w:sz="0" w:space="0" w:color="auto"/>
                </w:rPr>
                <w:t>#482</w:t>
              </w:r>
            </w:hyperlink>
          </w:p>
        </w:tc>
        <w:tc>
          <w:tcPr>
            <w:tcW w:w="7475" w:type="dxa"/>
            <w:shd w:val="clear" w:color="auto" w:fill="auto"/>
          </w:tcPr>
          <w:p w14:paraId="4D382E7C" w14:textId="071BDA05" w:rsidR="00125187" w:rsidRDefault="00125187" w:rsidP="00125187">
            <w:pPr>
              <w:pStyle w:val="BodyText"/>
            </w:pPr>
            <w:r w:rsidRPr="00E716D3">
              <w:t>ECR: ODC changes in SUS, SEI, HPI and PSL</w:t>
            </w:r>
          </w:p>
        </w:tc>
      </w:tr>
      <w:tr w:rsidR="00125187" w14:paraId="584E899B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2369A131" w14:textId="13DFEC3F" w:rsidR="00125187" w:rsidRDefault="005A27DA" w:rsidP="00125187">
            <w:pPr>
              <w:pStyle w:val="BodyText"/>
            </w:pPr>
            <w:hyperlink r:id="rId65" w:history="1">
              <w:r w:rsidR="00125187" w:rsidRPr="00692981">
                <w:rPr>
                  <w:rStyle w:val="Hyperlink"/>
                  <w:bdr w:val="none" w:sz="0" w:space="0" w:color="auto"/>
                </w:rPr>
                <w:t>#487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2659A653" w14:textId="3C0AC90C" w:rsidR="00125187" w:rsidRDefault="00125187" w:rsidP="00125187">
            <w:pPr>
              <w:pStyle w:val="BodyText"/>
            </w:pPr>
            <w:r>
              <w:t>ECR:</w:t>
            </w:r>
            <w:r w:rsidRPr="00E716D3">
              <w:t xml:space="preserve"> Remove ISI IPC links which come from SUS offload</w:t>
            </w:r>
          </w:p>
        </w:tc>
      </w:tr>
      <w:tr w:rsidR="00125187" w14:paraId="33AA909A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41A5AC8E" w14:textId="214CC736" w:rsidR="00125187" w:rsidRDefault="005A27DA" w:rsidP="00125187">
            <w:pPr>
              <w:pStyle w:val="BodyText"/>
            </w:pPr>
            <w:hyperlink r:id="rId66" w:history="1">
              <w:r w:rsidR="00125187" w:rsidRPr="00692981">
                <w:rPr>
                  <w:rStyle w:val="Hyperlink"/>
                  <w:bdr w:val="none" w:sz="0" w:space="0" w:color="auto"/>
                </w:rPr>
                <w:t>#500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0BD98AB2" w14:textId="5ADA8505" w:rsidR="00125187" w:rsidRDefault="00125187" w:rsidP="00125187">
            <w:pPr>
              <w:pStyle w:val="BodyText"/>
            </w:pPr>
            <w:r>
              <w:t>ECR:</w:t>
            </w:r>
            <w:r w:rsidRPr="00352435">
              <w:t xml:space="preserve"> HEPI MEDM Update</w:t>
            </w:r>
          </w:p>
        </w:tc>
      </w:tr>
      <w:tr w:rsidR="00125187" w14:paraId="2FA0CE40" w14:textId="77777777" w:rsidTr="00223042">
        <w:tc>
          <w:tcPr>
            <w:tcW w:w="1710" w:type="dxa"/>
            <w:shd w:val="clear" w:color="auto" w:fill="auto"/>
          </w:tcPr>
          <w:p w14:paraId="26B9D804" w14:textId="616256A7" w:rsidR="00125187" w:rsidRDefault="00125187" w:rsidP="00125187">
            <w:pPr>
              <w:pStyle w:val="BodyText"/>
            </w:pPr>
          </w:p>
        </w:tc>
        <w:tc>
          <w:tcPr>
            <w:tcW w:w="7475" w:type="dxa"/>
            <w:shd w:val="clear" w:color="auto" w:fill="auto"/>
          </w:tcPr>
          <w:p w14:paraId="42A0D88F" w14:textId="28AF1FC3" w:rsidR="00125187" w:rsidRDefault="00125187" w:rsidP="00125187">
            <w:pPr>
              <w:pStyle w:val="BodyText"/>
            </w:pPr>
          </w:p>
        </w:tc>
      </w:tr>
      <w:tr w:rsidR="00125187" w14:paraId="4415F736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0E49F925" w14:textId="02CAEEFE" w:rsidR="00125187" w:rsidRDefault="005A27DA" w:rsidP="00125187">
            <w:pPr>
              <w:pStyle w:val="BodyText"/>
            </w:pPr>
            <w:hyperlink r:id="rId67" w:history="1">
              <w:r w:rsidR="00125187" w:rsidRPr="00692981">
                <w:rPr>
                  <w:rStyle w:val="Hyperlink"/>
                  <w:bdr w:val="none" w:sz="0" w:space="0" w:color="auto"/>
                </w:rPr>
                <w:t>#530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46E7C24E" w14:textId="5FC0746D" w:rsidR="00125187" w:rsidRDefault="00125187" w:rsidP="00125187">
            <w:pPr>
              <w:pStyle w:val="BodyText"/>
            </w:pPr>
            <w:r>
              <w:t>ECR:</w:t>
            </w:r>
            <w:r w:rsidRPr="00207279">
              <w:t xml:space="preserve"> update to the HEPI master model and related MEDM screens</w:t>
            </w:r>
          </w:p>
        </w:tc>
      </w:tr>
      <w:tr w:rsidR="00125187" w14:paraId="34447A4A" w14:textId="77777777" w:rsidTr="00060524">
        <w:tc>
          <w:tcPr>
            <w:tcW w:w="1710" w:type="dxa"/>
            <w:shd w:val="clear" w:color="auto" w:fill="E2EFD9" w:themeFill="accent6" w:themeFillTint="33"/>
          </w:tcPr>
          <w:p w14:paraId="116C8369" w14:textId="5377D490" w:rsidR="00125187" w:rsidRDefault="005A27DA" w:rsidP="00125187">
            <w:pPr>
              <w:pStyle w:val="BodyText"/>
            </w:pPr>
            <w:hyperlink r:id="rId68" w:history="1">
              <w:r w:rsidR="00125187" w:rsidRPr="00692981">
                <w:rPr>
                  <w:rStyle w:val="Hyperlink"/>
                  <w:bdr w:val="none" w:sz="0" w:space="0" w:color="auto"/>
                </w:rPr>
                <w:t>#551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14:paraId="0AFA02A7" w14:textId="373669B5" w:rsidR="00125187" w:rsidRDefault="00125187" w:rsidP="00125187">
            <w:pPr>
              <w:pStyle w:val="BodyText"/>
            </w:pPr>
            <w:r>
              <w:t>ECR:</w:t>
            </w:r>
            <w:r w:rsidRPr="00207279">
              <w:t xml:space="preserve"> HEPI script update</w:t>
            </w:r>
          </w:p>
        </w:tc>
      </w:tr>
      <w:tr w:rsidR="00125187" w14:paraId="3BC36FC1" w14:textId="77777777" w:rsidTr="00223042">
        <w:tc>
          <w:tcPr>
            <w:tcW w:w="1710" w:type="dxa"/>
            <w:shd w:val="clear" w:color="auto" w:fill="auto"/>
          </w:tcPr>
          <w:p w14:paraId="3614AC7F" w14:textId="71E715DD" w:rsidR="00125187" w:rsidRDefault="005A27DA" w:rsidP="00125187">
            <w:pPr>
              <w:pStyle w:val="BodyText"/>
            </w:pPr>
            <w:hyperlink r:id="rId69" w:history="1">
              <w:r w:rsidR="00125187" w:rsidRPr="00692981">
                <w:rPr>
                  <w:rStyle w:val="Hyperlink"/>
                  <w:bdr w:val="none" w:sz="0" w:space="0" w:color="auto"/>
                </w:rPr>
                <w:t>#650</w:t>
              </w:r>
            </w:hyperlink>
          </w:p>
        </w:tc>
        <w:tc>
          <w:tcPr>
            <w:tcW w:w="7475" w:type="dxa"/>
            <w:shd w:val="clear" w:color="auto" w:fill="auto"/>
          </w:tcPr>
          <w:p w14:paraId="522A4C71" w14:textId="2A90C152" w:rsidR="00125187" w:rsidRDefault="00125187" w:rsidP="00125187">
            <w:pPr>
              <w:pStyle w:val="BodyText"/>
            </w:pPr>
            <w:r>
              <w:t>ECR:</w:t>
            </w:r>
            <w:r w:rsidRPr="00755631">
              <w:t xml:space="preserve"> ISI model update - Jan 2014</w:t>
            </w:r>
          </w:p>
        </w:tc>
      </w:tr>
      <w:tr w:rsidR="00125187" w14:paraId="1AFC7785" w14:textId="77777777" w:rsidTr="00223042">
        <w:tc>
          <w:tcPr>
            <w:tcW w:w="1710" w:type="dxa"/>
            <w:shd w:val="clear" w:color="auto" w:fill="auto"/>
          </w:tcPr>
          <w:p w14:paraId="121B5E4D" w14:textId="51B0A912" w:rsidR="00125187" w:rsidRDefault="00125187" w:rsidP="00125187">
            <w:pPr>
              <w:pStyle w:val="BodyText"/>
            </w:pPr>
          </w:p>
        </w:tc>
        <w:tc>
          <w:tcPr>
            <w:tcW w:w="7475" w:type="dxa"/>
            <w:shd w:val="clear" w:color="auto" w:fill="auto"/>
          </w:tcPr>
          <w:p w14:paraId="3EFD6AF1" w14:textId="14A32434" w:rsidR="00125187" w:rsidRDefault="00125187" w:rsidP="00125187">
            <w:pPr>
              <w:pStyle w:val="BodyText"/>
            </w:pPr>
          </w:p>
        </w:tc>
      </w:tr>
      <w:tr w:rsidR="00125187" w14:paraId="4709B511" w14:textId="77777777" w:rsidTr="00223042">
        <w:tc>
          <w:tcPr>
            <w:tcW w:w="1710" w:type="dxa"/>
            <w:shd w:val="clear" w:color="auto" w:fill="auto"/>
          </w:tcPr>
          <w:p w14:paraId="5D0984AC" w14:textId="56A89D30" w:rsidR="00125187" w:rsidRDefault="005A27DA" w:rsidP="00125187">
            <w:pPr>
              <w:pStyle w:val="BodyText"/>
            </w:pPr>
            <w:hyperlink r:id="rId70" w:history="1">
              <w:r w:rsidR="00125187" w:rsidRPr="00692981">
                <w:rPr>
                  <w:rStyle w:val="Hyperlink"/>
                  <w:bdr w:val="none" w:sz="0" w:space="0" w:color="auto"/>
                </w:rPr>
                <w:t>#721</w:t>
              </w:r>
            </w:hyperlink>
          </w:p>
        </w:tc>
        <w:tc>
          <w:tcPr>
            <w:tcW w:w="7475" w:type="dxa"/>
            <w:shd w:val="clear" w:color="auto" w:fill="auto"/>
          </w:tcPr>
          <w:p w14:paraId="5133B092" w14:textId="4D36D51E" w:rsidR="00125187" w:rsidRDefault="00125187" w:rsidP="00125187">
            <w:pPr>
              <w:pStyle w:val="BodyText"/>
            </w:pPr>
            <w:r>
              <w:t>ECR:</w:t>
            </w:r>
            <w:r w:rsidRPr="00CA1A78">
              <w:t xml:space="preserve"> Replace the custom </w:t>
            </w:r>
            <w:proofErr w:type="spellStart"/>
            <w:r w:rsidRPr="00CA1A78">
              <w:t>cartesian</w:t>
            </w:r>
            <w:proofErr w:type="spellEnd"/>
            <w:r w:rsidRPr="00CA1A78">
              <w:t>-bias-ramping code with cdsFiltCtrl2 parts</w:t>
            </w:r>
          </w:p>
        </w:tc>
      </w:tr>
      <w:tr w:rsidR="00125187" w14:paraId="3DA56E6C" w14:textId="77777777" w:rsidTr="00223042">
        <w:tc>
          <w:tcPr>
            <w:tcW w:w="1710" w:type="dxa"/>
            <w:shd w:val="clear" w:color="auto" w:fill="auto"/>
          </w:tcPr>
          <w:p w14:paraId="6CA5CFBC" w14:textId="0A56FAEB" w:rsidR="00125187" w:rsidRDefault="005A27DA" w:rsidP="00125187">
            <w:pPr>
              <w:pStyle w:val="BodyText"/>
            </w:pPr>
            <w:hyperlink r:id="rId71" w:history="1">
              <w:r w:rsidR="00125187" w:rsidRPr="00692981">
                <w:rPr>
                  <w:rStyle w:val="Hyperlink"/>
                  <w:bdr w:val="none" w:sz="0" w:space="0" w:color="auto"/>
                </w:rPr>
                <w:t>#722</w:t>
              </w:r>
            </w:hyperlink>
          </w:p>
        </w:tc>
        <w:tc>
          <w:tcPr>
            <w:tcW w:w="7475" w:type="dxa"/>
            <w:shd w:val="clear" w:color="auto" w:fill="auto"/>
          </w:tcPr>
          <w:p w14:paraId="301F58FB" w14:textId="694698C5" w:rsidR="00125187" w:rsidRPr="00714E98" w:rsidRDefault="00125187" w:rsidP="00125187">
            <w:pPr>
              <w:pStyle w:val="BodyText"/>
              <w:rPr>
                <w:szCs w:val="24"/>
              </w:rPr>
            </w:pPr>
            <w:r w:rsidRPr="00714E98">
              <w:rPr>
                <w:szCs w:val="24"/>
              </w:rPr>
              <w:t>ECR: Adding Independent ASC IPC Paths for Dither Alignment to Most SUS</w:t>
            </w:r>
          </w:p>
        </w:tc>
      </w:tr>
      <w:tr w:rsidR="00125187" w14:paraId="63705CAC" w14:textId="77777777" w:rsidTr="00223042">
        <w:tc>
          <w:tcPr>
            <w:tcW w:w="1710" w:type="dxa"/>
            <w:shd w:val="clear" w:color="auto" w:fill="auto"/>
          </w:tcPr>
          <w:p w14:paraId="2A33C4F4" w14:textId="5939C080" w:rsidR="00125187" w:rsidRDefault="00125187" w:rsidP="00125187">
            <w:pPr>
              <w:pStyle w:val="BodyText"/>
            </w:pPr>
          </w:p>
        </w:tc>
        <w:tc>
          <w:tcPr>
            <w:tcW w:w="7475" w:type="dxa"/>
            <w:shd w:val="clear" w:color="auto" w:fill="auto"/>
          </w:tcPr>
          <w:p w14:paraId="1F177F03" w14:textId="77777777" w:rsidR="00125187" w:rsidRPr="00714E98" w:rsidRDefault="00125187" w:rsidP="00125187">
            <w:pPr>
              <w:pStyle w:val="BodyText"/>
              <w:rPr>
                <w:szCs w:val="24"/>
              </w:rPr>
            </w:pPr>
          </w:p>
        </w:tc>
      </w:tr>
      <w:tr w:rsidR="00125187" w14:paraId="51C13162" w14:textId="77777777" w:rsidTr="00223042">
        <w:tc>
          <w:tcPr>
            <w:tcW w:w="1710" w:type="dxa"/>
            <w:shd w:val="clear" w:color="auto" w:fill="auto"/>
          </w:tcPr>
          <w:p w14:paraId="385ED723" w14:textId="48807DE4" w:rsidR="00125187" w:rsidRDefault="005A27DA" w:rsidP="00125187">
            <w:pPr>
              <w:pStyle w:val="BodyText"/>
            </w:pPr>
            <w:hyperlink r:id="rId72" w:history="1">
              <w:r w:rsidR="00125187" w:rsidRPr="00FB6270">
                <w:rPr>
                  <w:rStyle w:val="Hyperlink"/>
                  <w:bdr w:val="none" w:sz="0" w:space="0" w:color="auto"/>
                </w:rPr>
                <w:t>#677</w:t>
              </w:r>
            </w:hyperlink>
            <w:r w:rsidR="00125187">
              <w:t xml:space="preserve"> closed</w:t>
            </w:r>
          </w:p>
        </w:tc>
        <w:tc>
          <w:tcPr>
            <w:tcW w:w="7475" w:type="dxa"/>
            <w:shd w:val="clear" w:color="auto" w:fill="auto"/>
          </w:tcPr>
          <w:p w14:paraId="29703C2C" w14:textId="0520BC6C" w:rsidR="00125187" w:rsidRPr="00714E98" w:rsidRDefault="00125187" w:rsidP="001251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E9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714E98">
              <w:rPr>
                <w:rFonts w:ascii="Times New Roman" w:hAnsi="Times New Roman" w:cs="Times New Roman"/>
                <w:sz w:val="24"/>
                <w:szCs w:val="24"/>
              </w:rPr>
              <w:t xml:space="preserve"> first UHV steering mirror for CO2P-X is </w:t>
            </w:r>
            <w:proofErr w:type="spellStart"/>
            <w:r w:rsidRPr="00714E98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 w:rsidRPr="00714E98">
              <w:rPr>
                <w:rFonts w:ascii="Times New Roman" w:hAnsi="Times New Roman" w:cs="Times New Roman"/>
                <w:sz w:val="24"/>
                <w:szCs w:val="24"/>
              </w:rPr>
              <w:t xml:space="preserve">-aligned inside BSC3 The CO2P-X beam path has been re-aligned. See </w:t>
            </w:r>
            <w:proofErr w:type="spellStart"/>
            <w:r w:rsidRPr="00714E98">
              <w:rPr>
                <w:rFonts w:ascii="Times New Roman" w:hAnsi="Times New Roman" w:cs="Times New Roman"/>
                <w:sz w:val="24"/>
                <w:szCs w:val="24"/>
              </w:rPr>
              <w:t>elog</w:t>
            </w:r>
            <w:proofErr w:type="spellEnd"/>
            <w:r w:rsidRPr="00714E98">
              <w:rPr>
                <w:rFonts w:ascii="Times New Roman" w:hAnsi="Times New Roman" w:cs="Times New Roman"/>
                <w:sz w:val="24"/>
                <w:szCs w:val="24"/>
              </w:rPr>
              <w:t xml:space="preserve"> entry: </w:t>
            </w:r>
            <w:hyperlink r:id="rId73" w:history="1">
              <w:r w:rsidRPr="00714E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log.ligo-la.caltech.edu/aLOG/index.php?callRep=11435</w:t>
              </w:r>
            </w:hyperlink>
          </w:p>
        </w:tc>
      </w:tr>
      <w:tr w:rsidR="00125187" w14:paraId="6A316CEF" w14:textId="77777777" w:rsidTr="00223042">
        <w:tc>
          <w:tcPr>
            <w:tcW w:w="1710" w:type="dxa"/>
            <w:shd w:val="clear" w:color="auto" w:fill="auto"/>
          </w:tcPr>
          <w:p w14:paraId="143F7903" w14:textId="15A1B251" w:rsidR="00125187" w:rsidRPr="00E748E1" w:rsidRDefault="005A27DA" w:rsidP="00125187">
            <w:pPr>
              <w:pStyle w:val="BodyText"/>
            </w:pPr>
            <w:hyperlink r:id="rId74" w:history="1">
              <w:r w:rsidR="00125187" w:rsidRPr="00E748E1">
                <w:rPr>
                  <w:rStyle w:val="Hyperlink"/>
                  <w:bdr w:val="none" w:sz="0" w:space="0" w:color="auto"/>
                </w:rPr>
                <w:t>#758</w:t>
              </w:r>
            </w:hyperlink>
          </w:p>
        </w:tc>
        <w:tc>
          <w:tcPr>
            <w:tcW w:w="7475" w:type="dxa"/>
            <w:shd w:val="clear" w:color="auto" w:fill="auto"/>
          </w:tcPr>
          <w:p w14:paraId="62121160" w14:textId="5808C0C5" w:rsidR="00125187" w:rsidRPr="00714E98" w:rsidRDefault="00125187" w:rsidP="00125187">
            <w:pPr>
              <w:pStyle w:val="BodyText"/>
              <w:rPr>
                <w:szCs w:val="24"/>
              </w:rPr>
            </w:pPr>
            <w:r w:rsidRPr="00714E98">
              <w:rPr>
                <w:szCs w:val="24"/>
              </w:rPr>
              <w:t>758: L1 ITMX L2 (PUM) LL OSEM magnet &amp; flag alignment stability</w:t>
            </w:r>
          </w:p>
        </w:tc>
      </w:tr>
    </w:tbl>
    <w:p w14:paraId="6281E63B" w14:textId="77777777" w:rsidR="00571996" w:rsidRPr="008E2940" w:rsidRDefault="00571996" w:rsidP="008E2940">
      <w:pPr>
        <w:pStyle w:val="BodyText"/>
      </w:pPr>
    </w:p>
    <w:sectPr w:rsidR="00571996" w:rsidRPr="008E2940" w:rsidSect="0067184F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0644" w14:textId="77777777" w:rsidR="005A27DA" w:rsidRDefault="005A27DA">
      <w:r>
        <w:separator/>
      </w:r>
    </w:p>
  </w:endnote>
  <w:endnote w:type="continuationSeparator" w:id="0">
    <w:p w14:paraId="6F5E0883" w14:textId="77777777" w:rsidR="005A27DA" w:rsidRDefault="005A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8B5A" w14:textId="77777777" w:rsidR="00F067E5" w:rsidRDefault="00F06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4579" w14:textId="0880649E" w:rsidR="008D253A" w:rsidRDefault="00380849">
    <w:pPr>
      <w:pStyle w:val="Footer"/>
      <w:jc w:val="right"/>
      <w:rPr>
        <w:sz w:val="18"/>
      </w:rPr>
    </w:pPr>
    <w:r>
      <w:rPr>
        <w:sz w:val="18"/>
      </w:rPr>
      <w:t>(</w:t>
    </w:r>
    <w:r w:rsidR="003B0F38">
      <w:rPr>
        <w:sz w:val="18"/>
      </w:rPr>
      <w:t>LIGO Form F1300019-v2</w:t>
    </w:r>
    <w:r>
      <w:rPr>
        <w:sz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6159" w14:textId="77777777" w:rsidR="00F067E5" w:rsidRDefault="00F06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31E8" w14:textId="77777777" w:rsidR="005A27DA" w:rsidRDefault="005A27DA">
      <w:r>
        <w:separator/>
      </w:r>
    </w:p>
  </w:footnote>
  <w:footnote w:type="continuationSeparator" w:id="0">
    <w:p w14:paraId="688C01E7" w14:textId="77777777" w:rsidR="005A27DA" w:rsidRDefault="005A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1EAD" w14:textId="77777777" w:rsidR="00F067E5" w:rsidRDefault="00F06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8D253A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8D253A" w:rsidRDefault="005A27DA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object w:dxaOrig="1440" w:dyaOrig="1440"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59770578" r:id="rId2"/>
            </w:obje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8D253A" w:rsidRDefault="008D253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4A4BA180" w:rsidR="008D253A" w:rsidRPr="00D639FB" w:rsidRDefault="00FD65ED" w:rsidP="005C640A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</w:t>
          </w:r>
          <w:r w:rsidR="00563D5B">
            <w:rPr>
              <w:sz w:val="20"/>
            </w:rPr>
            <w:t>00181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271EC289" w:rsidR="008D253A" w:rsidRDefault="008D253A" w:rsidP="001250AF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 w:rsidR="00380849">
            <w:rPr>
              <w:sz w:val="20"/>
            </w:rPr>
            <w:t>v</w:t>
          </w:r>
          <w:r w:rsidR="001250AF">
            <w:rPr>
              <w:sz w:val="20"/>
            </w:rPr>
            <w:t>2</w:t>
          </w:r>
        </w:p>
      </w:tc>
    </w:tr>
    <w:tr w:rsidR="008D253A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8D253A" w:rsidRDefault="008D253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8D253A" w:rsidRDefault="008D253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8D253A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8D253A" w:rsidRDefault="008D253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369D316D" w:rsidR="008D253A" w:rsidRDefault="00F067E5" w:rsidP="005011A6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 xml:space="preserve">23 </w:t>
          </w:r>
          <w:bookmarkStart w:id="0" w:name="_GoBack"/>
          <w:bookmarkEnd w:id="0"/>
          <w:r w:rsidR="005011A6">
            <w:rPr>
              <w:sz w:val="20"/>
            </w:rPr>
            <w:t>Apr</w:t>
          </w:r>
          <w:r w:rsidR="00380849">
            <w:rPr>
              <w:sz w:val="20"/>
            </w:rPr>
            <w:t xml:space="preserve"> </w:t>
          </w:r>
          <w:r w:rsidR="008D253A">
            <w:rPr>
              <w:sz w:val="20"/>
            </w:rPr>
            <w:t>2014</w:t>
          </w:r>
        </w:p>
      </w:tc>
    </w:tr>
    <w:tr w:rsidR="008D253A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D542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D5426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 w:rsidR="008D253A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27CCF308" w:rsidR="008D253A" w:rsidRDefault="008D253A" w:rsidP="00563D5B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</w:t>
          </w:r>
          <w:r w:rsidRPr="00F067E5">
            <w:rPr>
              <w:b/>
              <w:sz w:val="32"/>
            </w:rPr>
            <w:t>LBSC</w:t>
          </w:r>
          <w:r w:rsidR="00017993" w:rsidRPr="00F067E5">
            <w:rPr>
              <w:b/>
              <w:sz w:val="32"/>
            </w:rPr>
            <w:t>3 (X)</w:t>
          </w:r>
        </w:p>
      </w:tc>
    </w:tr>
  </w:tbl>
  <w:p w14:paraId="2B6CF4CC" w14:textId="77777777" w:rsidR="008D253A" w:rsidRDefault="008D253A">
    <w:pP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0C7B" w14:textId="77777777" w:rsidR="00F067E5" w:rsidRDefault="00F06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2"/>
    <w:rsid w:val="000014DA"/>
    <w:rsid w:val="0000583B"/>
    <w:rsid w:val="00010560"/>
    <w:rsid w:val="000122D1"/>
    <w:rsid w:val="000170AC"/>
    <w:rsid w:val="00017993"/>
    <w:rsid w:val="000437CE"/>
    <w:rsid w:val="000450B9"/>
    <w:rsid w:val="000548E4"/>
    <w:rsid w:val="000556E6"/>
    <w:rsid w:val="00055E34"/>
    <w:rsid w:val="00056110"/>
    <w:rsid w:val="00060524"/>
    <w:rsid w:val="00064DED"/>
    <w:rsid w:val="0007268A"/>
    <w:rsid w:val="00077AF8"/>
    <w:rsid w:val="000817A5"/>
    <w:rsid w:val="00081841"/>
    <w:rsid w:val="0008603F"/>
    <w:rsid w:val="000912AA"/>
    <w:rsid w:val="00092C8D"/>
    <w:rsid w:val="000A0B4A"/>
    <w:rsid w:val="000A5CBF"/>
    <w:rsid w:val="000B6873"/>
    <w:rsid w:val="000B72E7"/>
    <w:rsid w:val="000B7654"/>
    <w:rsid w:val="000C0BD6"/>
    <w:rsid w:val="000C0E2C"/>
    <w:rsid w:val="000D1E80"/>
    <w:rsid w:val="000D20B7"/>
    <w:rsid w:val="000D239C"/>
    <w:rsid w:val="000D5DEB"/>
    <w:rsid w:val="000F24A5"/>
    <w:rsid w:val="000F35EF"/>
    <w:rsid w:val="000F6442"/>
    <w:rsid w:val="000F6CF9"/>
    <w:rsid w:val="001170CC"/>
    <w:rsid w:val="001250AF"/>
    <w:rsid w:val="00125187"/>
    <w:rsid w:val="00125237"/>
    <w:rsid w:val="00130874"/>
    <w:rsid w:val="00132B53"/>
    <w:rsid w:val="0014642B"/>
    <w:rsid w:val="00155BAE"/>
    <w:rsid w:val="00166042"/>
    <w:rsid w:val="0017159C"/>
    <w:rsid w:val="001A22C6"/>
    <w:rsid w:val="001A43AF"/>
    <w:rsid w:val="001B28BF"/>
    <w:rsid w:val="001B6BB2"/>
    <w:rsid w:val="001D7449"/>
    <w:rsid w:val="001E53F0"/>
    <w:rsid w:val="001F2686"/>
    <w:rsid w:val="00207279"/>
    <w:rsid w:val="00207EAE"/>
    <w:rsid w:val="002133C4"/>
    <w:rsid w:val="00217511"/>
    <w:rsid w:val="00223042"/>
    <w:rsid w:val="00235D2E"/>
    <w:rsid w:val="002433E4"/>
    <w:rsid w:val="00245383"/>
    <w:rsid w:val="00250E58"/>
    <w:rsid w:val="00262881"/>
    <w:rsid w:val="00263750"/>
    <w:rsid w:val="00263835"/>
    <w:rsid w:val="00263B2A"/>
    <w:rsid w:val="00263EDA"/>
    <w:rsid w:val="00271A66"/>
    <w:rsid w:val="00272AC8"/>
    <w:rsid w:val="00295BC5"/>
    <w:rsid w:val="0029696F"/>
    <w:rsid w:val="002B314D"/>
    <w:rsid w:val="002C3074"/>
    <w:rsid w:val="002D5015"/>
    <w:rsid w:val="002D72E2"/>
    <w:rsid w:val="002E20FA"/>
    <w:rsid w:val="002E5F10"/>
    <w:rsid w:val="002E7324"/>
    <w:rsid w:val="002F529F"/>
    <w:rsid w:val="002F5D43"/>
    <w:rsid w:val="002F61CC"/>
    <w:rsid w:val="00310D2E"/>
    <w:rsid w:val="003123EC"/>
    <w:rsid w:val="00314048"/>
    <w:rsid w:val="0032651F"/>
    <w:rsid w:val="0033347E"/>
    <w:rsid w:val="00340D46"/>
    <w:rsid w:val="00352435"/>
    <w:rsid w:val="0035367D"/>
    <w:rsid w:val="00362DDF"/>
    <w:rsid w:val="00374719"/>
    <w:rsid w:val="00380849"/>
    <w:rsid w:val="003827B2"/>
    <w:rsid w:val="003938A5"/>
    <w:rsid w:val="00393F8A"/>
    <w:rsid w:val="003B01A0"/>
    <w:rsid w:val="003B0F38"/>
    <w:rsid w:val="003B28DC"/>
    <w:rsid w:val="003B5D98"/>
    <w:rsid w:val="003C2C3E"/>
    <w:rsid w:val="003C320B"/>
    <w:rsid w:val="003D72B6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066EC"/>
    <w:rsid w:val="00414667"/>
    <w:rsid w:val="00423F12"/>
    <w:rsid w:val="004420D6"/>
    <w:rsid w:val="00444286"/>
    <w:rsid w:val="00446E2E"/>
    <w:rsid w:val="00450753"/>
    <w:rsid w:val="00452B75"/>
    <w:rsid w:val="00462ACB"/>
    <w:rsid w:val="00472658"/>
    <w:rsid w:val="00472831"/>
    <w:rsid w:val="00481D39"/>
    <w:rsid w:val="00486F6A"/>
    <w:rsid w:val="00490C0A"/>
    <w:rsid w:val="00490DF2"/>
    <w:rsid w:val="004A5138"/>
    <w:rsid w:val="004A5B08"/>
    <w:rsid w:val="004B0ED2"/>
    <w:rsid w:val="004C43F9"/>
    <w:rsid w:val="004C6B77"/>
    <w:rsid w:val="004D0B06"/>
    <w:rsid w:val="004E3305"/>
    <w:rsid w:val="004E6D01"/>
    <w:rsid w:val="004F044F"/>
    <w:rsid w:val="004F0777"/>
    <w:rsid w:val="004F08CC"/>
    <w:rsid w:val="004F2444"/>
    <w:rsid w:val="005011A6"/>
    <w:rsid w:val="005129C5"/>
    <w:rsid w:val="00524944"/>
    <w:rsid w:val="00525725"/>
    <w:rsid w:val="00525DF9"/>
    <w:rsid w:val="00526030"/>
    <w:rsid w:val="005266C2"/>
    <w:rsid w:val="00545A3E"/>
    <w:rsid w:val="00563D5B"/>
    <w:rsid w:val="00563F22"/>
    <w:rsid w:val="00571996"/>
    <w:rsid w:val="0058540C"/>
    <w:rsid w:val="00585D7F"/>
    <w:rsid w:val="0059040F"/>
    <w:rsid w:val="00590D06"/>
    <w:rsid w:val="0059115D"/>
    <w:rsid w:val="00591E5D"/>
    <w:rsid w:val="005931E8"/>
    <w:rsid w:val="00595235"/>
    <w:rsid w:val="005A0B53"/>
    <w:rsid w:val="005A27DA"/>
    <w:rsid w:val="005A4984"/>
    <w:rsid w:val="005B0F5D"/>
    <w:rsid w:val="005B1442"/>
    <w:rsid w:val="005B309E"/>
    <w:rsid w:val="005C640A"/>
    <w:rsid w:val="005D07FD"/>
    <w:rsid w:val="005D248C"/>
    <w:rsid w:val="005D3472"/>
    <w:rsid w:val="005D5426"/>
    <w:rsid w:val="005D5FFB"/>
    <w:rsid w:val="005E253D"/>
    <w:rsid w:val="005E2FF4"/>
    <w:rsid w:val="005F065F"/>
    <w:rsid w:val="00602701"/>
    <w:rsid w:val="00605798"/>
    <w:rsid w:val="006128E7"/>
    <w:rsid w:val="00613C78"/>
    <w:rsid w:val="0061632B"/>
    <w:rsid w:val="00627336"/>
    <w:rsid w:val="006441DE"/>
    <w:rsid w:val="006500AC"/>
    <w:rsid w:val="0065472A"/>
    <w:rsid w:val="00664863"/>
    <w:rsid w:val="00665889"/>
    <w:rsid w:val="00667A6C"/>
    <w:rsid w:val="0067184F"/>
    <w:rsid w:val="006802E5"/>
    <w:rsid w:val="00692981"/>
    <w:rsid w:val="00695E34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D1251"/>
    <w:rsid w:val="006D1C41"/>
    <w:rsid w:val="006D3E60"/>
    <w:rsid w:val="006E2262"/>
    <w:rsid w:val="006E5228"/>
    <w:rsid w:val="006F3D59"/>
    <w:rsid w:val="006F434A"/>
    <w:rsid w:val="006F6727"/>
    <w:rsid w:val="007059F5"/>
    <w:rsid w:val="00714E98"/>
    <w:rsid w:val="0072429F"/>
    <w:rsid w:val="00727713"/>
    <w:rsid w:val="00730EA1"/>
    <w:rsid w:val="007337C7"/>
    <w:rsid w:val="00744738"/>
    <w:rsid w:val="007514C1"/>
    <w:rsid w:val="00754EE0"/>
    <w:rsid w:val="00755631"/>
    <w:rsid w:val="00757114"/>
    <w:rsid w:val="00757B0A"/>
    <w:rsid w:val="00773CA9"/>
    <w:rsid w:val="007816E1"/>
    <w:rsid w:val="00782491"/>
    <w:rsid w:val="0078448B"/>
    <w:rsid w:val="007876E7"/>
    <w:rsid w:val="00793DBD"/>
    <w:rsid w:val="007946CF"/>
    <w:rsid w:val="007978FA"/>
    <w:rsid w:val="007A18E3"/>
    <w:rsid w:val="007A1D46"/>
    <w:rsid w:val="007A460F"/>
    <w:rsid w:val="007B21AC"/>
    <w:rsid w:val="007B2CD2"/>
    <w:rsid w:val="007B4DFA"/>
    <w:rsid w:val="007C03AB"/>
    <w:rsid w:val="007C3E1A"/>
    <w:rsid w:val="007C4C60"/>
    <w:rsid w:val="007C5469"/>
    <w:rsid w:val="007C724C"/>
    <w:rsid w:val="007D3F59"/>
    <w:rsid w:val="007D5348"/>
    <w:rsid w:val="007D62A2"/>
    <w:rsid w:val="007E2F3F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1527"/>
    <w:rsid w:val="00834A15"/>
    <w:rsid w:val="00850E03"/>
    <w:rsid w:val="00856D5F"/>
    <w:rsid w:val="00857D17"/>
    <w:rsid w:val="0086113F"/>
    <w:rsid w:val="00861524"/>
    <w:rsid w:val="00861D23"/>
    <w:rsid w:val="00877DCD"/>
    <w:rsid w:val="0088196E"/>
    <w:rsid w:val="00884079"/>
    <w:rsid w:val="00884DE5"/>
    <w:rsid w:val="00887C52"/>
    <w:rsid w:val="008A094C"/>
    <w:rsid w:val="008A4983"/>
    <w:rsid w:val="008B2A30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8F114A"/>
    <w:rsid w:val="00903912"/>
    <w:rsid w:val="009060DE"/>
    <w:rsid w:val="0091620D"/>
    <w:rsid w:val="0092072C"/>
    <w:rsid w:val="00922781"/>
    <w:rsid w:val="00931558"/>
    <w:rsid w:val="00934218"/>
    <w:rsid w:val="00935C8D"/>
    <w:rsid w:val="009518A8"/>
    <w:rsid w:val="009530A4"/>
    <w:rsid w:val="00954AD0"/>
    <w:rsid w:val="00956732"/>
    <w:rsid w:val="00971D92"/>
    <w:rsid w:val="009749FB"/>
    <w:rsid w:val="0097623B"/>
    <w:rsid w:val="0098042C"/>
    <w:rsid w:val="00980E80"/>
    <w:rsid w:val="0098108A"/>
    <w:rsid w:val="00984AD3"/>
    <w:rsid w:val="00992EF8"/>
    <w:rsid w:val="00995285"/>
    <w:rsid w:val="009A63E4"/>
    <w:rsid w:val="009B56BE"/>
    <w:rsid w:val="009B6B0A"/>
    <w:rsid w:val="009C5FA3"/>
    <w:rsid w:val="009C78A6"/>
    <w:rsid w:val="009E1B6F"/>
    <w:rsid w:val="009F49E9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555E7"/>
    <w:rsid w:val="00A65547"/>
    <w:rsid w:val="00A65D21"/>
    <w:rsid w:val="00A74827"/>
    <w:rsid w:val="00A75202"/>
    <w:rsid w:val="00A76CEA"/>
    <w:rsid w:val="00A81B23"/>
    <w:rsid w:val="00A823BE"/>
    <w:rsid w:val="00A85C9C"/>
    <w:rsid w:val="00A91535"/>
    <w:rsid w:val="00AA5E25"/>
    <w:rsid w:val="00AA7818"/>
    <w:rsid w:val="00AB2098"/>
    <w:rsid w:val="00AC0793"/>
    <w:rsid w:val="00AC0A1F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79A3"/>
    <w:rsid w:val="00AF25C1"/>
    <w:rsid w:val="00AF4E15"/>
    <w:rsid w:val="00AF5C7A"/>
    <w:rsid w:val="00B00EC3"/>
    <w:rsid w:val="00B021CA"/>
    <w:rsid w:val="00B225A1"/>
    <w:rsid w:val="00B225D2"/>
    <w:rsid w:val="00B30165"/>
    <w:rsid w:val="00B30BB1"/>
    <w:rsid w:val="00B323FF"/>
    <w:rsid w:val="00B32DC0"/>
    <w:rsid w:val="00B346B9"/>
    <w:rsid w:val="00B378D6"/>
    <w:rsid w:val="00B41BB9"/>
    <w:rsid w:val="00B4520E"/>
    <w:rsid w:val="00B461CD"/>
    <w:rsid w:val="00B4722D"/>
    <w:rsid w:val="00B52213"/>
    <w:rsid w:val="00B56816"/>
    <w:rsid w:val="00B6106A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2BDC"/>
    <w:rsid w:val="00BA001E"/>
    <w:rsid w:val="00BC0B55"/>
    <w:rsid w:val="00BC2FCF"/>
    <w:rsid w:val="00BC553F"/>
    <w:rsid w:val="00BD228C"/>
    <w:rsid w:val="00BE01F8"/>
    <w:rsid w:val="00BE1988"/>
    <w:rsid w:val="00BF3247"/>
    <w:rsid w:val="00C05869"/>
    <w:rsid w:val="00C06ED2"/>
    <w:rsid w:val="00C26FC4"/>
    <w:rsid w:val="00C31828"/>
    <w:rsid w:val="00C41B39"/>
    <w:rsid w:val="00C62589"/>
    <w:rsid w:val="00C72213"/>
    <w:rsid w:val="00C72555"/>
    <w:rsid w:val="00C77E51"/>
    <w:rsid w:val="00C83ECD"/>
    <w:rsid w:val="00C87BC5"/>
    <w:rsid w:val="00C95E72"/>
    <w:rsid w:val="00C95EAA"/>
    <w:rsid w:val="00C95F1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3365"/>
    <w:rsid w:val="00CC3A42"/>
    <w:rsid w:val="00CC3A89"/>
    <w:rsid w:val="00CD1A12"/>
    <w:rsid w:val="00CD3D02"/>
    <w:rsid w:val="00CD72F0"/>
    <w:rsid w:val="00CE0AF1"/>
    <w:rsid w:val="00CE3712"/>
    <w:rsid w:val="00CE3B40"/>
    <w:rsid w:val="00CE3F05"/>
    <w:rsid w:val="00CE6312"/>
    <w:rsid w:val="00CF08F2"/>
    <w:rsid w:val="00D00A97"/>
    <w:rsid w:val="00D0200C"/>
    <w:rsid w:val="00D1066B"/>
    <w:rsid w:val="00D144DA"/>
    <w:rsid w:val="00D2404E"/>
    <w:rsid w:val="00D3113E"/>
    <w:rsid w:val="00D33DCA"/>
    <w:rsid w:val="00D3652C"/>
    <w:rsid w:val="00D44C03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A05FB"/>
    <w:rsid w:val="00DB641E"/>
    <w:rsid w:val="00DC47CA"/>
    <w:rsid w:val="00DD7D85"/>
    <w:rsid w:val="00DE2BD1"/>
    <w:rsid w:val="00DE60F2"/>
    <w:rsid w:val="00DE68B2"/>
    <w:rsid w:val="00DF148C"/>
    <w:rsid w:val="00DF75F8"/>
    <w:rsid w:val="00DF7DEE"/>
    <w:rsid w:val="00E001FF"/>
    <w:rsid w:val="00E13F01"/>
    <w:rsid w:val="00E216DC"/>
    <w:rsid w:val="00E2229D"/>
    <w:rsid w:val="00E2454D"/>
    <w:rsid w:val="00E27B7F"/>
    <w:rsid w:val="00E300C9"/>
    <w:rsid w:val="00E3194B"/>
    <w:rsid w:val="00E4265E"/>
    <w:rsid w:val="00E64535"/>
    <w:rsid w:val="00E67A5F"/>
    <w:rsid w:val="00E70211"/>
    <w:rsid w:val="00E715FF"/>
    <w:rsid w:val="00E716D3"/>
    <w:rsid w:val="00E748E1"/>
    <w:rsid w:val="00E841EC"/>
    <w:rsid w:val="00E91176"/>
    <w:rsid w:val="00EA3272"/>
    <w:rsid w:val="00EA643D"/>
    <w:rsid w:val="00EB2A03"/>
    <w:rsid w:val="00EB3765"/>
    <w:rsid w:val="00EC0DBD"/>
    <w:rsid w:val="00EC4C85"/>
    <w:rsid w:val="00EE65EC"/>
    <w:rsid w:val="00EF30C7"/>
    <w:rsid w:val="00EF6F2F"/>
    <w:rsid w:val="00EF707B"/>
    <w:rsid w:val="00EF7300"/>
    <w:rsid w:val="00F00F62"/>
    <w:rsid w:val="00F03E0B"/>
    <w:rsid w:val="00F067E5"/>
    <w:rsid w:val="00F07A7B"/>
    <w:rsid w:val="00F1186A"/>
    <w:rsid w:val="00F212A0"/>
    <w:rsid w:val="00F2227E"/>
    <w:rsid w:val="00F22B42"/>
    <w:rsid w:val="00F2502F"/>
    <w:rsid w:val="00F25374"/>
    <w:rsid w:val="00F41312"/>
    <w:rsid w:val="00F419A3"/>
    <w:rsid w:val="00F41D4B"/>
    <w:rsid w:val="00F60CA6"/>
    <w:rsid w:val="00F6263F"/>
    <w:rsid w:val="00F6705A"/>
    <w:rsid w:val="00F761C5"/>
    <w:rsid w:val="00F814C9"/>
    <w:rsid w:val="00F85111"/>
    <w:rsid w:val="00F86574"/>
    <w:rsid w:val="00FB58CC"/>
    <w:rsid w:val="00FB6270"/>
    <w:rsid w:val="00FB7E1F"/>
    <w:rsid w:val="00FC488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  <w15:docId w15:val="{58820D48-57A4-4C7D-9DA2-ED962BEE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0C0E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LIGO-E1100734" TargetMode="External"/><Relationship Id="rId18" Type="http://schemas.openxmlformats.org/officeDocument/2006/relationships/hyperlink" Target="https://alog.ligo-la.caltech.edu/aLOG/index.php?callRep=11572" TargetMode="External"/><Relationship Id="rId26" Type="http://schemas.openxmlformats.org/officeDocument/2006/relationships/hyperlink" Target="https://dcc.ligo.org/LIGO-D1000634" TargetMode="External"/><Relationship Id="rId39" Type="http://schemas.openxmlformats.org/officeDocument/2006/relationships/hyperlink" Target="https://alog.ligo-la.caltech.edu/aLOG/index.php?callRep=8703" TargetMode="External"/><Relationship Id="rId21" Type="http://schemas.openxmlformats.org/officeDocument/2006/relationships/hyperlink" Target="https://dcc.ligo.org/LIGO-E1200562" TargetMode="External"/><Relationship Id="rId34" Type="http://schemas.openxmlformats.org/officeDocument/2006/relationships/hyperlink" Target="https://dcc.ligo.org/LIGO-E1100857" TargetMode="External"/><Relationship Id="rId42" Type="http://schemas.openxmlformats.org/officeDocument/2006/relationships/hyperlink" Target="https://dcc.ligo.org/LIGO-G1400018" TargetMode="External"/><Relationship Id="rId47" Type="http://schemas.openxmlformats.org/officeDocument/2006/relationships/hyperlink" Target="https://dcc.ligo.org/LIGO-E1300848" TargetMode="External"/><Relationship Id="rId50" Type="http://schemas.openxmlformats.org/officeDocument/2006/relationships/hyperlink" Target="https://services.ligo-wa.caltech.edu/integrationissues/show_bug.cgi?id=572" TargetMode="External"/><Relationship Id="rId55" Type="http://schemas.openxmlformats.org/officeDocument/2006/relationships/hyperlink" Target="https://services.ligo-wa.caltech.edu/integrationissues/show_bug.cgi?id=186" TargetMode="External"/><Relationship Id="rId63" Type="http://schemas.openxmlformats.org/officeDocument/2006/relationships/hyperlink" Target="https://services.ligo-wa.caltech.edu/integrationissues/show_bug.cgi?id=445" TargetMode="External"/><Relationship Id="rId68" Type="http://schemas.openxmlformats.org/officeDocument/2006/relationships/hyperlink" Target="https://services.ligo-wa.caltech.edu/integrationissues/show_bug.cgi?id=551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services.ligo-wa.caltech.edu/integrationissues/show_bug.cgi?id=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6110" TargetMode="External"/><Relationship Id="rId29" Type="http://schemas.openxmlformats.org/officeDocument/2006/relationships/hyperlink" Target="https://dcc.ligo.org/LIGO-M1000051" TargetMode="External"/><Relationship Id="rId11" Type="http://schemas.openxmlformats.org/officeDocument/2006/relationships/hyperlink" Target="https://dcc.ligo.org/LIGO-E1200344" TargetMode="External"/><Relationship Id="rId24" Type="http://schemas.openxmlformats.org/officeDocument/2006/relationships/hyperlink" Target="https://dcc.ligo.org/LIGO-D0900492" TargetMode="External"/><Relationship Id="rId32" Type="http://schemas.openxmlformats.org/officeDocument/2006/relationships/hyperlink" Target="https://dcc.ligo.org/LIGO-M1000211" TargetMode="External"/><Relationship Id="rId37" Type="http://schemas.openxmlformats.org/officeDocument/2006/relationships/hyperlink" Target="https://dcc.ligo.org/LIGO-E1200445" TargetMode="External"/><Relationship Id="rId40" Type="http://schemas.openxmlformats.org/officeDocument/2006/relationships/hyperlink" Target="https://alog.ligo-la.caltech.edu/aLOG/index.php?callRep=9024" TargetMode="External"/><Relationship Id="rId45" Type="http://schemas.openxmlformats.org/officeDocument/2006/relationships/hyperlink" Target="https://dcc.ligo.org/LIGO-E1300375" TargetMode="External"/><Relationship Id="rId53" Type="http://schemas.openxmlformats.org/officeDocument/2006/relationships/hyperlink" Target="https://services.ligo-wa.caltech.edu/integrationissues/show_bug.cgi?id=118" TargetMode="External"/><Relationship Id="rId58" Type="http://schemas.openxmlformats.org/officeDocument/2006/relationships/hyperlink" Target="https://services.ligo-wa.caltech.edu/integrationissues/show_bug.cgi?id=217" TargetMode="External"/><Relationship Id="rId66" Type="http://schemas.openxmlformats.org/officeDocument/2006/relationships/hyperlink" Target="https://services.ligo-wa.caltech.edu/integrationissues/show_bug.cgi?id=500" TargetMode="External"/><Relationship Id="rId74" Type="http://schemas.openxmlformats.org/officeDocument/2006/relationships/hyperlink" Target="https://services.ligo-wa.caltech.edu/integrationissues/show_bug.cgi?id=758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services.ligo-wa.caltech.edu/integrationissues/show_bug.cgi?id=375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dcc.ligo.org/LIGO-E1200918" TargetMode="External"/><Relationship Id="rId19" Type="http://schemas.openxmlformats.org/officeDocument/2006/relationships/hyperlink" Target="https://alog.ligo-la.caltech.edu/aLOG/index.php?callRep=10789" TargetMode="External"/><Relationship Id="rId31" Type="http://schemas.openxmlformats.org/officeDocument/2006/relationships/hyperlink" Target="https://ics-redux.ligo-la.caltech.edu/JIRA/browse/ASSY-D0900492-NA" TargetMode="External"/><Relationship Id="rId44" Type="http://schemas.openxmlformats.org/officeDocument/2006/relationships/hyperlink" Target="https://dcc.ligo.org/LIGO-G1400018" TargetMode="External"/><Relationship Id="rId52" Type="http://schemas.openxmlformats.org/officeDocument/2006/relationships/hyperlink" Target="https://services.ligo-wa.caltech.edu/integrationissues/show_bug.cgi?id=761" TargetMode="External"/><Relationship Id="rId60" Type="http://schemas.openxmlformats.org/officeDocument/2006/relationships/hyperlink" Target="https://services.ligo-wa.caltech.edu/integrationissues/show_bug.cgi?id=355" TargetMode="External"/><Relationship Id="rId65" Type="http://schemas.openxmlformats.org/officeDocument/2006/relationships/hyperlink" Target="https://services.ligo-wa.caltech.edu/integrationissues/show_bug.cgi?id=487" TargetMode="External"/><Relationship Id="rId73" Type="http://schemas.openxmlformats.org/officeDocument/2006/relationships/hyperlink" Target="https://alog.ligo-la.caltech.edu/aLOG/index.php?callRep=11435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023" TargetMode="External"/><Relationship Id="rId14" Type="http://schemas.openxmlformats.org/officeDocument/2006/relationships/hyperlink" Target="https://dcc.ligo.org/LIGO-E1200393-v4" TargetMode="External"/><Relationship Id="rId22" Type="http://schemas.openxmlformats.org/officeDocument/2006/relationships/hyperlink" Target="https://dcc.ligo.org/LIGO-D0901491" TargetMode="External"/><Relationship Id="rId27" Type="http://schemas.openxmlformats.org/officeDocument/2006/relationships/hyperlink" Target="https://dcc.ligo.org/LIGO-G1000700" TargetMode="External"/><Relationship Id="rId30" Type="http://schemas.openxmlformats.org/officeDocument/2006/relationships/hyperlink" Target="https://dcc.ligo.org/T0900520" TargetMode="External"/><Relationship Id="rId35" Type="http://schemas.openxmlformats.org/officeDocument/2006/relationships/hyperlink" Target="https://dcc.ligo.org/LIGO-E1300928" TargetMode="External"/><Relationship Id="rId43" Type="http://schemas.openxmlformats.org/officeDocument/2006/relationships/hyperlink" Target="https://dcc.ligo.org/LIGO-T1300495" TargetMode="External"/><Relationship Id="rId48" Type="http://schemas.openxmlformats.org/officeDocument/2006/relationships/hyperlink" Target="https://alog.ligo-la.caltech.edu/aLOG/index.php?callRep=10797" TargetMode="External"/><Relationship Id="rId56" Type="http://schemas.openxmlformats.org/officeDocument/2006/relationships/hyperlink" Target="https://services.ligo-wa.caltech.edu/integrationissues/show_bug.cgi?id=205" TargetMode="External"/><Relationship Id="rId64" Type="http://schemas.openxmlformats.org/officeDocument/2006/relationships/hyperlink" Target="https://services.ligo-wa.caltech.edu/integrationissues/show_bug.cgi?id=482" TargetMode="External"/><Relationship Id="rId69" Type="http://schemas.openxmlformats.org/officeDocument/2006/relationships/hyperlink" Target="https://services.ligo-wa.caltech.edu/integrationissues/show_bug.cgi?id=650" TargetMode="External"/><Relationship Id="rId77" Type="http://schemas.openxmlformats.org/officeDocument/2006/relationships/footer" Target="footer1.xml"/><Relationship Id="rId8" Type="http://schemas.openxmlformats.org/officeDocument/2006/relationships/hyperlink" Target="https://dcc.ligo.org/LIGO-M1300468" TargetMode="External"/><Relationship Id="rId51" Type="http://schemas.openxmlformats.org/officeDocument/2006/relationships/hyperlink" Target="https://services.ligo-wa.caltech.edu/integrationissues/show_bug.cgi?id=63" TargetMode="External"/><Relationship Id="rId72" Type="http://schemas.openxmlformats.org/officeDocument/2006/relationships/hyperlink" Target="https://services.ligo-wa.caltech.edu/integrationissues/show_bug.cgi?id=677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alog.ligo-la.caltech.edu/aLOG/index.php?callRep=6110" TargetMode="External"/><Relationship Id="rId17" Type="http://schemas.openxmlformats.org/officeDocument/2006/relationships/hyperlink" Target="https://dcc.ligo.org/LIGO-E1200393-v5" TargetMode="External"/><Relationship Id="rId25" Type="http://schemas.openxmlformats.org/officeDocument/2006/relationships/hyperlink" Target="https://dcc.ligo.org/LIGO-G1001032" TargetMode="External"/><Relationship Id="rId33" Type="http://schemas.openxmlformats.org/officeDocument/2006/relationships/hyperlink" Target="https://dcc.ligo.org/LIGO-M1000211" TargetMode="External"/><Relationship Id="rId38" Type="http://schemas.openxmlformats.org/officeDocument/2006/relationships/hyperlink" Target="https://dcc.ligo.org/LIGO-T1100152" TargetMode="External"/><Relationship Id="rId46" Type="http://schemas.openxmlformats.org/officeDocument/2006/relationships/hyperlink" Target="https://alog.ligo-wa.caltech.edu/aLOG/index.php?callRep=8656" TargetMode="External"/><Relationship Id="rId59" Type="http://schemas.openxmlformats.org/officeDocument/2006/relationships/hyperlink" Target="https://services.ligo-wa.caltech.edu/integrationissues/show_bug.cgi?id=283" TargetMode="External"/><Relationship Id="rId67" Type="http://schemas.openxmlformats.org/officeDocument/2006/relationships/hyperlink" Target="https://services.ligo-wa.caltech.edu/integrationissues/show_bug.cgi?id=530" TargetMode="External"/><Relationship Id="rId20" Type="http://schemas.openxmlformats.org/officeDocument/2006/relationships/hyperlink" Target="https://alog.ligo-la.caltech.edu/aLOG/index.php?callRep=11719" TargetMode="External"/><Relationship Id="rId41" Type="http://schemas.openxmlformats.org/officeDocument/2006/relationships/hyperlink" Target="https://dcc.ligo.org/LIGO-T1300495" TargetMode="External"/><Relationship Id="rId54" Type="http://schemas.openxmlformats.org/officeDocument/2006/relationships/hyperlink" Target="https://services.ligo-wa.caltech.edu/integrationissues/show_bug.cgi?id=182" TargetMode="External"/><Relationship Id="rId62" Type="http://schemas.openxmlformats.org/officeDocument/2006/relationships/hyperlink" Target="https://services.ligo-wa.caltech.edu/integrationissues/show_bug.cgi?id=385" TargetMode="External"/><Relationship Id="rId70" Type="http://schemas.openxmlformats.org/officeDocument/2006/relationships/hyperlink" Target="https://services.ligo-wa.caltech.edu/integrationissues/show_bug.cgi?id=72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cc.ligo.org/LIGO-E1200393-v5" TargetMode="External"/><Relationship Id="rId23" Type="http://schemas.openxmlformats.org/officeDocument/2006/relationships/hyperlink" Target="https://dcc.ligo.org/LIGO-D0901466" TargetMode="External"/><Relationship Id="rId28" Type="http://schemas.openxmlformats.org/officeDocument/2006/relationships/hyperlink" Target="https://dcc.ligo.org/LIGO-D0902617" TargetMode="External"/><Relationship Id="rId36" Type="http://schemas.openxmlformats.org/officeDocument/2006/relationships/hyperlink" Target="https://dcc.ligo.org/LIGO-E1300916" TargetMode="External"/><Relationship Id="rId49" Type="http://schemas.openxmlformats.org/officeDocument/2006/relationships/hyperlink" Target="https://dcc.ligo.org/LIGO-M1300323" TargetMode="External"/><Relationship Id="rId57" Type="http://schemas.openxmlformats.org/officeDocument/2006/relationships/hyperlink" Target="https://services.ligo-wa.caltech.edu/integrationissues/show_bug.cgi?id=20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1784-1B2C-47C9-A058-07767C1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Manager/>
  <Company>Cal Tech</Company>
  <LinksUpToDate>false</LinksUpToDate>
  <CharactersWithSpaces>14354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subject/>
  <dc:creator>Brian O'Reilly</dc:creator>
  <cp:keywords/>
  <dc:description/>
  <cp:lastModifiedBy>Calum Torrie</cp:lastModifiedBy>
  <cp:revision>17</cp:revision>
  <cp:lastPrinted>2014-04-23T22:02:00Z</cp:lastPrinted>
  <dcterms:created xsi:type="dcterms:W3CDTF">2014-04-08T19:21:00Z</dcterms:created>
  <dcterms:modified xsi:type="dcterms:W3CDTF">2014-04-23T22:02:00Z</dcterms:modified>
  <cp:category/>
</cp:coreProperties>
</file>